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EAE18" w14:textId="5C6D2650" w:rsidR="00B30AE1" w:rsidRDefault="003E0657" w:rsidP="003E0657">
      <w:pPr>
        <w:bidi/>
        <w:rPr>
          <w:b/>
          <w:bCs/>
          <w:sz w:val="32"/>
          <w:szCs w:val="32"/>
          <w:u w:val="single"/>
          <w:rtl/>
          <w:lang w:val="en-US"/>
        </w:rPr>
      </w:pPr>
      <w:r w:rsidRPr="003E0657">
        <w:rPr>
          <w:rFonts w:hint="cs"/>
          <w:b/>
          <w:bCs/>
          <w:sz w:val="32"/>
          <w:szCs w:val="32"/>
          <w:u w:val="single"/>
          <w:rtl/>
          <w:lang w:val="en-US"/>
        </w:rPr>
        <w:t>חלק א:</w:t>
      </w:r>
    </w:p>
    <w:p w14:paraId="0136BB8E" w14:textId="4A23B8C4" w:rsidR="00434878" w:rsidRDefault="00434878" w:rsidP="00434878">
      <w:pPr>
        <w:bidi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>משימה 1:</w:t>
      </w:r>
    </w:p>
    <w:p w14:paraId="57742054" w14:textId="0844E31A" w:rsidR="00215C68" w:rsidRDefault="00215C68" w:rsidP="00215C68">
      <w:pPr>
        <w:bidi/>
        <w:rPr>
          <w:b/>
          <w:bCs/>
          <w:sz w:val="28"/>
          <w:szCs w:val="28"/>
          <w:rtl/>
          <w:lang w:val="en-US"/>
        </w:rPr>
      </w:pPr>
      <w:r>
        <w:rPr>
          <w:noProof/>
        </w:rPr>
        <w:drawing>
          <wp:inline distT="0" distB="0" distL="0" distR="0" wp14:anchorId="55C9201B" wp14:editId="0C08F22D">
            <wp:extent cx="1572620" cy="2045798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3330" cy="20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870B" w14:textId="529931BA" w:rsidR="00434878" w:rsidRDefault="00434878" w:rsidP="0043487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 קיים פתרון</w:t>
      </w:r>
      <w:r w:rsidR="00215C68">
        <w:rPr>
          <w:sz w:val="24"/>
          <w:szCs w:val="24"/>
          <w:lang w:val="en-US"/>
        </w:rPr>
        <w:t>.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215C68">
        <w:rPr>
          <w:rFonts w:hint="cs"/>
          <w:sz w:val="24"/>
          <w:szCs w:val="24"/>
          <w:rtl/>
          <w:lang w:val="en-US"/>
        </w:rPr>
        <w:t>נפריד למקרים לפי הצעד הראשון של הרובוט:</w:t>
      </w:r>
    </w:p>
    <w:p w14:paraId="5A158B94" w14:textId="7C41DE28" w:rsidR="00215C68" w:rsidRDefault="00215C68" w:rsidP="00215C68">
      <w:pPr>
        <w:pStyle w:val="ListParagraph"/>
        <w:numPr>
          <w:ilvl w:val="0"/>
          <w:numId w:val="9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הרובוט התקדם ישר. כעת לא נוכל להתקדם ישר או לבצע סיבוב ימינה או שמאלה.</w:t>
      </w:r>
    </w:p>
    <w:p w14:paraId="27141087" w14:textId="0A85CBCD" w:rsidR="00215C68" w:rsidRPr="00215C68" w:rsidRDefault="00215C68" w:rsidP="00215C68">
      <w:pPr>
        <w:pStyle w:val="ListParagraph"/>
        <w:numPr>
          <w:ilvl w:val="0"/>
          <w:numId w:val="9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הרובוט הסתובב ימינה. כעת הרובוט לא יוכל להקדם ישר או לבצע סיבוב ימינה, ולכן האפשרות היחידה היא לבצע סיבוב שמאלה- ולנקודת ההתחלה.</w:t>
      </w:r>
    </w:p>
    <w:p w14:paraId="21281E12" w14:textId="6AD89D0B" w:rsidR="00215C68" w:rsidRPr="00215C68" w:rsidRDefault="00215C68" w:rsidP="00215C68">
      <w:pPr>
        <w:pStyle w:val="ListParagraph"/>
        <w:numPr>
          <w:ilvl w:val="0"/>
          <w:numId w:val="9"/>
        </w:numPr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 ניתן להתובב שמאלה.</w:t>
      </w:r>
    </w:p>
    <w:p w14:paraId="56760072" w14:textId="2C5F1C45" w:rsidR="00434878" w:rsidRDefault="00434878" w:rsidP="00434878">
      <w:pPr>
        <w:bidi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>משימה 2:</w:t>
      </w:r>
    </w:p>
    <w:p w14:paraId="57CC43F4" w14:textId="216C3E67" w:rsidR="00434878" w:rsidRDefault="00434878" w:rsidP="0043487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ייתכנו מעגלים.</w:t>
      </w:r>
    </w:p>
    <w:p w14:paraId="50A2B93A" w14:textId="597A6AB2" w:rsidR="00434878" w:rsidRDefault="00434878" w:rsidP="0043487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דוגמה למצב התחלתי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892"/>
        <w:gridCol w:w="803"/>
      </w:tblGrid>
      <w:tr w:rsidR="00434878" w14:paraId="4610075A" w14:textId="77777777" w:rsidTr="00434878">
        <w:trPr>
          <w:trHeight w:val="565"/>
        </w:trPr>
        <w:tc>
          <w:tcPr>
            <w:tcW w:w="713" w:type="dxa"/>
          </w:tcPr>
          <w:p w14:paraId="766FB1CC" w14:textId="0FD0CC9E" w:rsidR="00434878" w:rsidRDefault="00434878" w:rsidP="00434878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892" w:type="dxa"/>
          </w:tcPr>
          <w:p w14:paraId="3604E588" w14:textId="6A194566" w:rsidR="00434878" w:rsidRDefault="00434878" w:rsidP="00434878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  <w:tc>
          <w:tcPr>
            <w:tcW w:w="803" w:type="dxa"/>
          </w:tcPr>
          <w:p w14:paraId="74E66726" w14:textId="052F852E" w:rsidR="00434878" w:rsidRDefault="00434878" w:rsidP="00434878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</w:tr>
      <w:tr w:rsidR="00434878" w14:paraId="2B7309EA" w14:textId="77777777" w:rsidTr="00434878">
        <w:trPr>
          <w:trHeight w:val="622"/>
        </w:trPr>
        <w:tc>
          <w:tcPr>
            <w:tcW w:w="713" w:type="dxa"/>
          </w:tcPr>
          <w:p w14:paraId="6FF6ECEC" w14:textId="2959F340" w:rsidR="00434878" w:rsidRDefault="00434878" w:rsidP="00434878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892" w:type="dxa"/>
          </w:tcPr>
          <w:p w14:paraId="6EEC02C8" w14:textId="3BBE6E0F" w:rsidR="00434878" w:rsidRDefault="00434878" w:rsidP="00434878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  <w:tc>
          <w:tcPr>
            <w:tcW w:w="803" w:type="dxa"/>
          </w:tcPr>
          <w:p w14:paraId="6F33A5F8" w14:textId="01CC0BE2" w:rsidR="00434878" w:rsidRDefault="00434878" w:rsidP="00434878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1</w:t>
            </w:r>
          </w:p>
        </w:tc>
      </w:tr>
      <w:tr w:rsidR="00434878" w14:paraId="1A580E16" w14:textId="77777777" w:rsidTr="00434878">
        <w:trPr>
          <w:trHeight w:val="624"/>
        </w:trPr>
        <w:tc>
          <w:tcPr>
            <w:tcW w:w="713" w:type="dxa"/>
          </w:tcPr>
          <w:p w14:paraId="7750225B" w14:textId="23FAA5FF" w:rsidR="00434878" w:rsidRDefault="00434878" w:rsidP="00434878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892" w:type="dxa"/>
          </w:tcPr>
          <w:p w14:paraId="584300C8" w14:textId="749A9A2A" w:rsidR="00434878" w:rsidRDefault="00434878" w:rsidP="00434878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  <w:tc>
          <w:tcPr>
            <w:tcW w:w="803" w:type="dxa"/>
          </w:tcPr>
          <w:p w14:paraId="1D81DF16" w14:textId="273710BF" w:rsidR="00434878" w:rsidRDefault="00434878" w:rsidP="00434878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</w:tr>
    </w:tbl>
    <w:p w14:paraId="1B445118" w14:textId="485C249A" w:rsidR="00434878" w:rsidRDefault="00434878" w:rsidP="00434878">
      <w:pPr>
        <w:bidi/>
        <w:rPr>
          <w:sz w:val="24"/>
          <w:szCs w:val="24"/>
          <w:rtl/>
          <w:lang w:val="en-US"/>
        </w:rPr>
      </w:pPr>
    </w:p>
    <w:p w14:paraId="11F4FE0B" w14:textId="488CA71A" w:rsidR="00434878" w:rsidRDefault="00434878" w:rsidP="0043487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ופרטור סיבוב</w:t>
      </w:r>
      <w:r w:rsidR="001F3E0E">
        <w:rPr>
          <w:rFonts w:hint="cs"/>
          <w:sz w:val="24"/>
          <w:szCs w:val="24"/>
          <w:rtl/>
          <w:lang w:val="en-US"/>
        </w:rPr>
        <w:t xml:space="preserve"> ימינה</w:t>
      </w:r>
      <w:r>
        <w:rPr>
          <w:rFonts w:hint="cs"/>
          <w:sz w:val="24"/>
          <w:szCs w:val="24"/>
          <w:rtl/>
          <w:lang w:val="en-US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892"/>
        <w:gridCol w:w="803"/>
      </w:tblGrid>
      <w:tr w:rsidR="001F3E0E" w14:paraId="5194AC53" w14:textId="77777777" w:rsidTr="00A666E7">
        <w:trPr>
          <w:trHeight w:val="565"/>
        </w:trPr>
        <w:tc>
          <w:tcPr>
            <w:tcW w:w="713" w:type="dxa"/>
          </w:tcPr>
          <w:p w14:paraId="5ACE2554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892" w:type="dxa"/>
          </w:tcPr>
          <w:p w14:paraId="317AE15B" w14:textId="11ED6EE3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803" w:type="dxa"/>
          </w:tcPr>
          <w:p w14:paraId="522431BB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</w:tr>
      <w:tr w:rsidR="001F3E0E" w14:paraId="7033FA21" w14:textId="77777777" w:rsidTr="00A666E7">
        <w:trPr>
          <w:trHeight w:val="622"/>
        </w:trPr>
        <w:tc>
          <w:tcPr>
            <w:tcW w:w="713" w:type="dxa"/>
          </w:tcPr>
          <w:p w14:paraId="4FA3BA60" w14:textId="18808115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  <w:tc>
          <w:tcPr>
            <w:tcW w:w="892" w:type="dxa"/>
          </w:tcPr>
          <w:p w14:paraId="5731E6FD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  <w:tc>
          <w:tcPr>
            <w:tcW w:w="803" w:type="dxa"/>
          </w:tcPr>
          <w:p w14:paraId="30776A41" w14:textId="68AD73E8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</w:tr>
      <w:tr w:rsidR="001F3E0E" w14:paraId="26FB1A2A" w14:textId="77777777" w:rsidTr="00A666E7">
        <w:trPr>
          <w:trHeight w:val="624"/>
        </w:trPr>
        <w:tc>
          <w:tcPr>
            <w:tcW w:w="713" w:type="dxa"/>
          </w:tcPr>
          <w:p w14:paraId="150FBEE0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892" w:type="dxa"/>
          </w:tcPr>
          <w:p w14:paraId="181A46A8" w14:textId="5D3382D9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803" w:type="dxa"/>
          </w:tcPr>
          <w:p w14:paraId="4315661C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</w:tr>
    </w:tbl>
    <w:p w14:paraId="17EA83C0" w14:textId="4570A364" w:rsidR="001F3E0E" w:rsidRDefault="001F3E0E" w:rsidP="001F3E0E">
      <w:pPr>
        <w:bidi/>
        <w:rPr>
          <w:sz w:val="24"/>
          <w:szCs w:val="24"/>
          <w:rtl/>
          <w:lang w:val="en-US"/>
        </w:rPr>
      </w:pPr>
    </w:p>
    <w:p w14:paraId="0D391DE1" w14:textId="633BFF74" w:rsidR="00C42CCF" w:rsidRDefault="00C42CCF" w:rsidP="00C42CCF">
      <w:pPr>
        <w:bidi/>
        <w:rPr>
          <w:sz w:val="24"/>
          <w:szCs w:val="24"/>
          <w:rtl/>
          <w:lang w:val="en-US"/>
        </w:rPr>
      </w:pPr>
    </w:p>
    <w:p w14:paraId="0FC3E042" w14:textId="77777777" w:rsidR="00C42CCF" w:rsidRDefault="00C42CCF" w:rsidP="00C42CCF">
      <w:pPr>
        <w:bidi/>
        <w:rPr>
          <w:sz w:val="24"/>
          <w:szCs w:val="24"/>
          <w:rtl/>
          <w:lang w:val="en-US"/>
        </w:rPr>
      </w:pPr>
    </w:p>
    <w:p w14:paraId="26DD07F4" w14:textId="2662CC91" w:rsidR="001F3E0E" w:rsidRPr="001F3E0E" w:rsidRDefault="001F3E0E" w:rsidP="001F3E0E">
      <w:pPr>
        <w:bidi/>
        <w:rPr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lastRenderedPageBreak/>
        <w:t>אופרטור סיבוב שמאלה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5"/>
        <w:gridCol w:w="782"/>
        <w:gridCol w:w="704"/>
      </w:tblGrid>
      <w:tr w:rsidR="001F3E0E" w14:paraId="5EDBE3FC" w14:textId="77777777" w:rsidTr="001F3E0E">
        <w:trPr>
          <w:trHeight w:val="472"/>
        </w:trPr>
        <w:tc>
          <w:tcPr>
            <w:tcW w:w="625" w:type="dxa"/>
          </w:tcPr>
          <w:p w14:paraId="374E9B03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782" w:type="dxa"/>
          </w:tcPr>
          <w:p w14:paraId="5D9D8EBD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  <w:tc>
          <w:tcPr>
            <w:tcW w:w="704" w:type="dxa"/>
          </w:tcPr>
          <w:p w14:paraId="0079E1E6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</w:tr>
      <w:tr w:rsidR="001F3E0E" w14:paraId="535FD093" w14:textId="77777777" w:rsidTr="001F3E0E">
        <w:trPr>
          <w:trHeight w:val="519"/>
        </w:trPr>
        <w:tc>
          <w:tcPr>
            <w:tcW w:w="625" w:type="dxa"/>
          </w:tcPr>
          <w:p w14:paraId="34C61390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782" w:type="dxa"/>
          </w:tcPr>
          <w:p w14:paraId="2DE95886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  <w:tc>
          <w:tcPr>
            <w:tcW w:w="704" w:type="dxa"/>
          </w:tcPr>
          <w:p w14:paraId="6BF5E505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1</w:t>
            </w:r>
          </w:p>
        </w:tc>
      </w:tr>
      <w:tr w:rsidR="001F3E0E" w14:paraId="374D7069" w14:textId="77777777" w:rsidTr="001F3E0E">
        <w:trPr>
          <w:trHeight w:val="521"/>
        </w:trPr>
        <w:tc>
          <w:tcPr>
            <w:tcW w:w="625" w:type="dxa"/>
          </w:tcPr>
          <w:p w14:paraId="1DD176A3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782" w:type="dxa"/>
          </w:tcPr>
          <w:p w14:paraId="07C11FE3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  <w:tc>
          <w:tcPr>
            <w:tcW w:w="704" w:type="dxa"/>
          </w:tcPr>
          <w:p w14:paraId="16F104AF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</w:tr>
    </w:tbl>
    <w:p w14:paraId="1C835165" w14:textId="30DE46E2" w:rsidR="00434878" w:rsidRDefault="00434878" w:rsidP="00434878">
      <w:pPr>
        <w:bidi/>
        <w:rPr>
          <w:sz w:val="24"/>
          <w:szCs w:val="24"/>
          <w:rtl/>
          <w:lang w:val="en-US"/>
        </w:rPr>
      </w:pPr>
    </w:p>
    <w:p w14:paraId="5A5224AA" w14:textId="1CCC1A5F" w:rsidR="001F3E0E" w:rsidRPr="00434878" w:rsidRDefault="001F3E0E" w:rsidP="001F3E0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וחוזר חלילה. כלומר: רצף האופרטורים סיבוב ימינה סיבוב שמאלה יוצר מעגל במצבים.</w:t>
      </w:r>
    </w:p>
    <w:p w14:paraId="01EA6352" w14:textId="5D1C7A6A" w:rsidR="00434878" w:rsidRDefault="00434878" w:rsidP="00434878">
      <w:pPr>
        <w:bidi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>משימה 3:</w:t>
      </w:r>
    </w:p>
    <w:p w14:paraId="2891256D" w14:textId="538CF472" w:rsidR="001F3E0E" w:rsidRDefault="001F3E0E" w:rsidP="001F3E0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. דוגמה- המצב ההתחלתי בסעיף הקוד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892"/>
        <w:gridCol w:w="803"/>
      </w:tblGrid>
      <w:tr w:rsidR="001F3E0E" w14:paraId="320827E8" w14:textId="77777777" w:rsidTr="00A666E7">
        <w:trPr>
          <w:trHeight w:val="565"/>
        </w:trPr>
        <w:tc>
          <w:tcPr>
            <w:tcW w:w="713" w:type="dxa"/>
          </w:tcPr>
          <w:p w14:paraId="1CEC6E87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892" w:type="dxa"/>
          </w:tcPr>
          <w:p w14:paraId="3558F95A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  <w:tc>
          <w:tcPr>
            <w:tcW w:w="803" w:type="dxa"/>
          </w:tcPr>
          <w:p w14:paraId="3162B009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</w:tr>
      <w:tr w:rsidR="001F3E0E" w14:paraId="78D1F41E" w14:textId="77777777" w:rsidTr="00A666E7">
        <w:trPr>
          <w:trHeight w:val="622"/>
        </w:trPr>
        <w:tc>
          <w:tcPr>
            <w:tcW w:w="713" w:type="dxa"/>
          </w:tcPr>
          <w:p w14:paraId="7DEFB290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892" w:type="dxa"/>
          </w:tcPr>
          <w:p w14:paraId="6FA242DC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  <w:tc>
          <w:tcPr>
            <w:tcW w:w="803" w:type="dxa"/>
          </w:tcPr>
          <w:p w14:paraId="3EEBD833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1</w:t>
            </w:r>
          </w:p>
        </w:tc>
      </w:tr>
      <w:tr w:rsidR="001F3E0E" w14:paraId="41C50685" w14:textId="77777777" w:rsidTr="00A666E7">
        <w:trPr>
          <w:trHeight w:val="624"/>
        </w:trPr>
        <w:tc>
          <w:tcPr>
            <w:tcW w:w="713" w:type="dxa"/>
          </w:tcPr>
          <w:p w14:paraId="298F09B4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892" w:type="dxa"/>
          </w:tcPr>
          <w:p w14:paraId="6F73F9F5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  <w:tc>
          <w:tcPr>
            <w:tcW w:w="803" w:type="dxa"/>
          </w:tcPr>
          <w:p w14:paraId="4F49155A" w14:textId="77777777" w:rsidR="001F3E0E" w:rsidRDefault="001F3E0E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</w:tr>
    </w:tbl>
    <w:p w14:paraId="2F40DEDF" w14:textId="11DC55A9" w:rsidR="001F3E0E" w:rsidRDefault="001F3E0E" w:rsidP="001F3E0E">
      <w:pPr>
        <w:bidi/>
        <w:rPr>
          <w:b/>
          <w:bCs/>
          <w:sz w:val="32"/>
          <w:szCs w:val="32"/>
          <w:u w:val="single"/>
          <w:rtl/>
          <w:lang w:val="en-US"/>
        </w:rPr>
      </w:pPr>
      <w:r w:rsidRPr="001F3E0E">
        <w:rPr>
          <w:rFonts w:hint="cs"/>
          <w:b/>
          <w:bCs/>
          <w:sz w:val="32"/>
          <w:szCs w:val="32"/>
          <w:u w:val="single"/>
          <w:rtl/>
          <w:lang w:val="en-US"/>
        </w:rPr>
        <w:t>חלק ג</w:t>
      </w:r>
    </w:p>
    <w:p w14:paraId="3990BCF3" w14:textId="56978E1B" w:rsidR="001F3E0E" w:rsidRDefault="001F3E0E" w:rsidP="001F3E0E">
      <w:pPr>
        <w:bidi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משימה </w:t>
      </w:r>
      <w:r w:rsidR="00992D91">
        <w:rPr>
          <w:b/>
          <w:bCs/>
          <w:sz w:val="28"/>
          <w:szCs w:val="28"/>
          <w:lang w:val="en-US"/>
        </w:rPr>
        <w:t>6</w:t>
      </w:r>
      <w:r>
        <w:rPr>
          <w:rFonts w:hint="cs"/>
          <w:b/>
          <w:bCs/>
          <w:sz w:val="28"/>
          <w:szCs w:val="28"/>
          <w:rtl/>
          <w:lang w:val="en-US"/>
        </w:rPr>
        <w:t>:</w:t>
      </w:r>
    </w:p>
    <w:p w14:paraId="4CCEEE17" w14:textId="19A886BB" w:rsidR="001F3E0E" w:rsidRDefault="00CE09BC" w:rsidP="001F3E0E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לגוריתם </w:t>
      </w:r>
      <w:r>
        <w:rPr>
          <w:sz w:val="24"/>
          <w:szCs w:val="24"/>
          <w:lang w:val="en-US"/>
        </w:rPr>
        <w:t>BFS</w:t>
      </w:r>
      <w:r>
        <w:rPr>
          <w:rFonts w:hint="cs"/>
          <w:sz w:val="24"/>
          <w:szCs w:val="24"/>
          <w:rtl/>
          <w:lang w:val="en-US"/>
        </w:rPr>
        <w:t xml:space="preserve"> מחזיר את המסלול הקצר ביותר, לעומת </w:t>
      </w:r>
      <w:r>
        <w:rPr>
          <w:sz w:val="24"/>
          <w:szCs w:val="24"/>
          <w:lang w:val="en-US"/>
        </w:rPr>
        <w:t>UCF</w:t>
      </w:r>
      <w:r>
        <w:rPr>
          <w:rFonts w:hint="cs"/>
          <w:sz w:val="24"/>
          <w:szCs w:val="24"/>
          <w:rtl/>
          <w:lang w:val="en-US"/>
        </w:rPr>
        <w:t xml:space="preserve"> שמחזיר את הזול ביותר. במקרים אלו, המסלול הקל ביותר היה ארוך יותר מהמסלול הקצר ביותר.</w:t>
      </w:r>
    </w:p>
    <w:p w14:paraId="71458647" w14:textId="2697F3FD" w:rsidR="00CE09BC" w:rsidRDefault="00CE09BC" w:rsidP="00CE09BC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תנאי- כל הפתרונות הקצרים ביותר הם גם הזולים ביותר. 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הסבר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אנו יודעים ש</w:t>
      </w:r>
      <w:r>
        <w:rPr>
          <w:rFonts w:hint="cs"/>
          <w:sz w:val="24"/>
          <w:szCs w:val="24"/>
          <w:lang w:val="en-US"/>
        </w:rPr>
        <w:t>BFS</w:t>
      </w:r>
      <w:r>
        <w:rPr>
          <w:rFonts w:hint="cs"/>
          <w:sz w:val="24"/>
          <w:szCs w:val="24"/>
          <w:rtl/>
          <w:lang w:val="en-US"/>
        </w:rPr>
        <w:t xml:space="preserve"> יחזיר את המסלול הקצר ביותר הראשון שנמצא, אם קיים מסלול קצר ביותר כך שעלותו אינה קטנה ביותר קיימת ריצת </w:t>
      </w:r>
      <w:r>
        <w:rPr>
          <w:rFonts w:hint="cs"/>
          <w:sz w:val="24"/>
          <w:szCs w:val="24"/>
          <w:lang w:val="en-US"/>
        </w:rPr>
        <w:t>BFS</w:t>
      </w:r>
      <w:r>
        <w:rPr>
          <w:rFonts w:hint="cs"/>
          <w:sz w:val="24"/>
          <w:szCs w:val="24"/>
          <w:rtl/>
          <w:lang w:val="en-US"/>
        </w:rPr>
        <w:t xml:space="preserve"> כלשהי שתמצא אותו, על כן אנו חייבים שכל מסלול קצר ביותר יהיה שווה עלות לקל ביותר.</w:t>
      </w:r>
    </w:p>
    <w:p w14:paraId="2E77F52C" w14:textId="2FD20F07" w:rsidR="00CE09BC" w:rsidRDefault="00992D91" w:rsidP="00992D91">
      <w:pPr>
        <w:bidi/>
        <w:rPr>
          <w:b/>
          <w:bCs/>
          <w:sz w:val="28"/>
          <w:szCs w:val="28"/>
          <w:rtl/>
          <w:lang w:val="en-US"/>
        </w:rPr>
      </w:pPr>
      <w:r w:rsidRPr="00992D91">
        <w:rPr>
          <w:rFonts w:hint="cs"/>
          <w:b/>
          <w:bCs/>
          <w:sz w:val="28"/>
          <w:szCs w:val="28"/>
          <w:rtl/>
          <w:lang w:val="en-US"/>
        </w:rPr>
        <w:t>משימה 8:</w:t>
      </w:r>
    </w:p>
    <w:p w14:paraId="28974C32" w14:textId="1ED81A1E" w:rsidR="00992D91" w:rsidRPr="00992D91" w:rsidRDefault="00992D91" w:rsidP="00992D91">
      <w:pPr>
        <w:pStyle w:val="ListParagraph"/>
        <w:numPr>
          <w:ilvl w:val="0"/>
          <w:numId w:val="2"/>
        </w:numPr>
        <w:bidi/>
        <w:rPr>
          <w:sz w:val="24"/>
          <w:szCs w:val="24"/>
          <w:lang w:val="en-US"/>
        </w:rPr>
      </w:pPr>
      <w:r w:rsidRPr="00992D91">
        <w:rPr>
          <w:rFonts w:hint="cs"/>
          <w:sz w:val="24"/>
          <w:szCs w:val="24"/>
          <w:rtl/>
          <w:lang w:val="en-US"/>
        </w:rPr>
        <w:t xml:space="preserve">היוריסטיקה </w:t>
      </w:r>
      <w:proofErr w:type="spellStart"/>
      <w:r w:rsidRPr="00992D91">
        <w:rPr>
          <w:sz w:val="24"/>
          <w:szCs w:val="24"/>
        </w:rPr>
        <w:t>heuristic_manhattan_tail</w:t>
      </w:r>
      <w:proofErr w:type="spellEnd"/>
      <w:r w:rsidRPr="00992D91">
        <w:rPr>
          <w:rFonts w:hint="cs"/>
          <w:sz w:val="24"/>
          <w:szCs w:val="24"/>
          <w:rtl/>
        </w:rPr>
        <w:t xml:space="preserve"> אינה קב</w:t>
      </w:r>
      <w:r>
        <w:rPr>
          <w:rFonts w:hint="cs"/>
          <w:sz w:val="24"/>
          <w:szCs w:val="24"/>
          <w:rtl/>
        </w:rPr>
        <w:t xml:space="preserve">ילה, נראה באמצעות דוגמה נגדית כי לא מתקיים </w:t>
      </w:r>
      <m:oMath>
        <m:r>
          <w:rPr>
            <w:rFonts w:ascii="Cambria Math" w:hAnsi="Cambria Math"/>
            <w:sz w:val="24"/>
            <w:szCs w:val="24"/>
          </w:rPr>
          <m:t>h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rFonts w:eastAsiaTheme="minorEastAsia"/>
          <w:sz w:val="24"/>
          <w:szCs w:val="24"/>
          <w:lang w:val="en-US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892"/>
        <w:gridCol w:w="803"/>
        <w:gridCol w:w="803"/>
        <w:gridCol w:w="803"/>
        <w:gridCol w:w="803"/>
        <w:gridCol w:w="803"/>
      </w:tblGrid>
      <w:tr w:rsidR="00992D91" w14:paraId="7D15298F" w14:textId="1951980F" w:rsidTr="00A666E7">
        <w:trPr>
          <w:trHeight w:val="565"/>
        </w:trPr>
        <w:tc>
          <w:tcPr>
            <w:tcW w:w="713" w:type="dxa"/>
          </w:tcPr>
          <w:p w14:paraId="182C297F" w14:textId="79E52A98" w:rsidR="00992D91" w:rsidRDefault="00992D91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2" w:type="dxa"/>
          </w:tcPr>
          <w:p w14:paraId="7140BD28" w14:textId="77777777" w:rsidR="00992D91" w:rsidRDefault="00992D91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  <w:tc>
          <w:tcPr>
            <w:tcW w:w="803" w:type="dxa"/>
          </w:tcPr>
          <w:p w14:paraId="5BA5A76F" w14:textId="77777777" w:rsidR="00992D91" w:rsidRDefault="00992D91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</w:t>
            </w:r>
          </w:p>
        </w:tc>
        <w:tc>
          <w:tcPr>
            <w:tcW w:w="803" w:type="dxa"/>
          </w:tcPr>
          <w:p w14:paraId="2CA3836B" w14:textId="7DADF2FC" w:rsidR="00992D91" w:rsidRDefault="00992D91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3" w:type="dxa"/>
          </w:tcPr>
          <w:p w14:paraId="352382FF" w14:textId="5EC1E00C" w:rsidR="00992D91" w:rsidRDefault="00992D91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470AB90B" w14:textId="56A6D8DF" w:rsidR="00992D91" w:rsidRDefault="00992D91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6A434273" w14:textId="59DAD713" w:rsidR="00992D91" w:rsidRDefault="00992D91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92D91" w14:paraId="5C42EDB9" w14:textId="31592F2A" w:rsidTr="00A666E7">
        <w:trPr>
          <w:trHeight w:val="622"/>
        </w:trPr>
        <w:tc>
          <w:tcPr>
            <w:tcW w:w="713" w:type="dxa"/>
          </w:tcPr>
          <w:p w14:paraId="2FE843CB" w14:textId="4CEA8BC5" w:rsidR="00992D91" w:rsidRDefault="00992D91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2" w:type="dxa"/>
          </w:tcPr>
          <w:p w14:paraId="7C7D8B80" w14:textId="060AA5D4" w:rsidR="00992D91" w:rsidRDefault="00992D91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775D95A6" w14:textId="47414F98" w:rsidR="00992D91" w:rsidRDefault="00992D91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3D6542A5" w14:textId="2F975C60" w:rsidR="00992D91" w:rsidRDefault="00992D91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7E5A2253" w14:textId="5CBFA6C4" w:rsidR="00992D91" w:rsidRDefault="00992D91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51705A2D" w14:textId="3F6D8984" w:rsidR="00992D91" w:rsidRDefault="00992D91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45731BA0" w14:textId="68415E66" w:rsidR="00992D91" w:rsidRDefault="00992D91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92D91" w14:paraId="37520E9F" w14:textId="6BF799E5" w:rsidTr="00A666E7">
        <w:trPr>
          <w:trHeight w:val="624"/>
        </w:trPr>
        <w:tc>
          <w:tcPr>
            <w:tcW w:w="713" w:type="dxa"/>
          </w:tcPr>
          <w:p w14:paraId="0EA6CC1E" w14:textId="63B8CD81" w:rsidR="00992D91" w:rsidRDefault="00992D91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2" w:type="dxa"/>
          </w:tcPr>
          <w:p w14:paraId="2FF162AE" w14:textId="6E96AE19" w:rsidR="00992D91" w:rsidRDefault="00992D91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5A638780" w14:textId="501DF0EB" w:rsidR="00992D91" w:rsidRDefault="00992D91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40AFD9E3" w14:textId="27B0596A" w:rsidR="00992D91" w:rsidRDefault="00992D91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5949A60C" w14:textId="3362FC85" w:rsidR="00992D91" w:rsidRDefault="00992D91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64EC1F3E" w14:textId="777E38F4" w:rsidR="00992D91" w:rsidRDefault="00992D91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14D7DF0E" w14:textId="405BE326" w:rsidR="00992D91" w:rsidRDefault="00992D91" w:rsidP="00A666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92D91" w14:paraId="209D2863" w14:textId="77777777" w:rsidTr="00A666E7">
        <w:trPr>
          <w:trHeight w:val="624"/>
        </w:trPr>
        <w:tc>
          <w:tcPr>
            <w:tcW w:w="713" w:type="dxa"/>
          </w:tcPr>
          <w:p w14:paraId="6E1B0091" w14:textId="3E00A4EB" w:rsidR="00992D91" w:rsidRDefault="00992D91" w:rsidP="00992D91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92" w:type="dxa"/>
          </w:tcPr>
          <w:p w14:paraId="1CF1BB68" w14:textId="38272698" w:rsidR="00992D91" w:rsidRDefault="00992D91" w:rsidP="00992D91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00AF3AA9" w14:textId="510064CB" w:rsidR="00992D91" w:rsidRDefault="00992D91" w:rsidP="00992D91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5D6A0982" w14:textId="172795D7" w:rsidR="00992D91" w:rsidRDefault="00992D91" w:rsidP="00992D91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47FBAF32" w14:textId="64AC27A1" w:rsidR="00992D91" w:rsidRDefault="00992D91" w:rsidP="00992D91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1D7CF6D8" w14:textId="3B79331D" w:rsidR="00992D91" w:rsidRDefault="00992D91" w:rsidP="00992D91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5E16829A" w14:textId="1F02B5B3" w:rsidR="00992D91" w:rsidRDefault="00992D91" w:rsidP="00992D91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992D91" w14:paraId="633EDC3D" w14:textId="77777777" w:rsidTr="00A666E7">
        <w:trPr>
          <w:trHeight w:val="624"/>
        </w:trPr>
        <w:tc>
          <w:tcPr>
            <w:tcW w:w="713" w:type="dxa"/>
          </w:tcPr>
          <w:p w14:paraId="793A9037" w14:textId="38C9FBB6" w:rsidR="00992D91" w:rsidRDefault="00992D91" w:rsidP="00992D91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2" w:type="dxa"/>
          </w:tcPr>
          <w:p w14:paraId="56BB7DB3" w14:textId="37CA3B8D" w:rsidR="00992D91" w:rsidRDefault="00992D91" w:rsidP="00992D91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71D20F45" w14:textId="645B602B" w:rsidR="00992D91" w:rsidRDefault="00992D91" w:rsidP="00992D91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22A0C2B4" w14:textId="20854A8F" w:rsidR="00992D91" w:rsidRDefault="00992D91" w:rsidP="00992D91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0C5A37F4" w14:textId="348A09DF" w:rsidR="00992D91" w:rsidRDefault="00992D91" w:rsidP="00992D91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7C2146D5" w14:textId="2EA97326" w:rsidR="00992D91" w:rsidRDefault="00992D91" w:rsidP="00992D91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23A74640" w14:textId="35B3490E" w:rsidR="00992D91" w:rsidRDefault="00992D91" w:rsidP="00992D91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92D91" w14:paraId="0ADE5609" w14:textId="77777777" w:rsidTr="00A666E7">
        <w:trPr>
          <w:trHeight w:val="624"/>
        </w:trPr>
        <w:tc>
          <w:tcPr>
            <w:tcW w:w="713" w:type="dxa"/>
          </w:tcPr>
          <w:p w14:paraId="676BA08D" w14:textId="3A06662B" w:rsidR="00992D91" w:rsidRDefault="00992D91" w:rsidP="00992D91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2" w:type="dxa"/>
          </w:tcPr>
          <w:p w14:paraId="26FB30DF" w14:textId="228A4F6C" w:rsidR="00992D91" w:rsidRDefault="00992D91" w:rsidP="00992D91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0D8E97DB" w14:textId="2F15A6DF" w:rsidR="00992D91" w:rsidRDefault="00992D91" w:rsidP="00992D91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326472EB" w14:textId="6CAF7B2C" w:rsidR="00992D91" w:rsidRDefault="00992D91" w:rsidP="00992D91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52996A5A" w14:textId="23152FBC" w:rsidR="00992D91" w:rsidRDefault="00992D91" w:rsidP="00992D91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6291D563" w14:textId="7ED516BC" w:rsidR="00992D91" w:rsidRDefault="00992D91" w:rsidP="00992D91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0FB416E0" w14:textId="4FD62986" w:rsidR="00992D91" w:rsidRDefault="00992D91" w:rsidP="00992D91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92D91" w14:paraId="75211A7A" w14:textId="77777777" w:rsidTr="00A666E7">
        <w:trPr>
          <w:trHeight w:val="624"/>
        </w:trPr>
        <w:tc>
          <w:tcPr>
            <w:tcW w:w="713" w:type="dxa"/>
          </w:tcPr>
          <w:p w14:paraId="777F2D65" w14:textId="1201C251" w:rsidR="00992D91" w:rsidRDefault="00992D91" w:rsidP="00992D91">
            <w:pPr>
              <w:bidi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892" w:type="dxa"/>
          </w:tcPr>
          <w:p w14:paraId="64FD7E97" w14:textId="68886AF9" w:rsidR="00992D91" w:rsidRDefault="00992D91" w:rsidP="00992D91">
            <w:pPr>
              <w:bidi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6BEE4D48" w14:textId="547CD295" w:rsidR="00992D91" w:rsidRDefault="00992D91" w:rsidP="00992D91">
            <w:pPr>
              <w:bidi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3017A89C" w14:textId="2A372E30" w:rsidR="00992D91" w:rsidRDefault="00992D91" w:rsidP="00992D91">
            <w:pPr>
              <w:bidi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03" w:type="dxa"/>
          </w:tcPr>
          <w:p w14:paraId="16AC406A" w14:textId="5E2D4EAC" w:rsidR="00992D91" w:rsidRDefault="00992D91" w:rsidP="00992D91">
            <w:pPr>
              <w:bidi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692FF0E1" w14:textId="0B3010B4" w:rsidR="00992D91" w:rsidRDefault="00992D91" w:rsidP="00992D91">
            <w:pPr>
              <w:bidi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14:paraId="6F38E7CA" w14:textId="4DFD724D" w:rsidR="00992D91" w:rsidRDefault="00992D91" w:rsidP="00992D91">
            <w:pPr>
              <w:bidi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636EC44B" w14:textId="39C3A270" w:rsidR="00992D91" w:rsidRDefault="00992D91" w:rsidP="00992D91">
      <w:pPr>
        <w:pStyle w:val="ListParagraph"/>
        <w:bidi/>
        <w:rPr>
          <w:sz w:val="24"/>
          <w:szCs w:val="24"/>
          <w:lang w:val="en-US"/>
        </w:rPr>
      </w:pPr>
    </w:p>
    <w:p w14:paraId="213B7F14" w14:textId="419BE02F" w:rsidR="00992D91" w:rsidRDefault="00992D91" w:rsidP="00992D91">
      <w:pPr>
        <w:pStyle w:val="ListParagraph"/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עבור מצב זה</w:t>
      </w:r>
      <w:r>
        <w:rPr>
          <w:sz w:val="24"/>
          <w:szCs w:val="24"/>
          <w:lang w:val="en-US"/>
        </w:rPr>
        <w:t>:</w:t>
      </w:r>
    </w:p>
    <w:p w14:paraId="7A0388CF" w14:textId="623F8329" w:rsidR="00992D91" w:rsidRPr="00992D91" w:rsidRDefault="00992D91" w:rsidP="00992D91">
      <w:pPr>
        <w:pStyle w:val="ListParagraph"/>
        <w:bidi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h=6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orward</m:t>
              </m:r>
            </m:sub>
          </m:sSub>
        </m:oMath>
      </m:oMathPara>
    </w:p>
    <w:p w14:paraId="3997B31B" w14:textId="6DDCDCE6" w:rsidR="00992D91" w:rsidRPr="00992D91" w:rsidRDefault="00244A27" w:rsidP="00992D91">
      <w:pPr>
        <w:pStyle w:val="ListParagraph"/>
        <w:bidi/>
        <w:rPr>
          <w:rFonts w:eastAsiaTheme="minorEastAsia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urn</m:t>
              </m:r>
            </m:sub>
          </m:sSub>
        </m:oMath>
      </m:oMathPara>
    </w:p>
    <w:p w14:paraId="4D1360C2" w14:textId="74BC7E35" w:rsidR="00992D91" w:rsidRDefault="00992D91" w:rsidP="00992D91">
      <w:pPr>
        <w:pStyle w:val="ListParagraph"/>
        <w:bidi/>
        <w:rPr>
          <w:rFonts w:eastAsiaTheme="minorEastAsia"/>
          <w:rtl/>
          <w:lang w:val="en-US"/>
        </w:rPr>
      </w:pPr>
      <w:r>
        <w:rPr>
          <w:rFonts w:hint="cs"/>
          <w:rtl/>
        </w:rPr>
        <w:t xml:space="preserve">ועבור הנתון בתרגיל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5&lt;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6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 xml:space="preserve"> ולכן המטריקה אינה קבילה.</w:t>
      </w:r>
    </w:p>
    <w:p w14:paraId="7E429A4E" w14:textId="27344B0C" w:rsidR="00992D91" w:rsidRDefault="00992D91" w:rsidP="00992D91">
      <w:pPr>
        <w:pStyle w:val="ListParagraph"/>
        <w:bidi/>
        <w:rPr>
          <w:rtl/>
        </w:rPr>
      </w:pPr>
      <w:r>
        <w:rPr>
          <w:rFonts w:hint="cs"/>
          <w:rtl/>
        </w:rPr>
        <w:t>ת</w:t>
      </w:r>
      <w:r>
        <w:rPr>
          <w:rtl/>
        </w:rPr>
        <w:t>נאי הכרחי ומספיק על המחיר של אופרטורי הסיבוב כך שהיוריסטיקה תהיה קבילה בכל מפה</w:t>
      </w:r>
      <w:r>
        <w:rPr>
          <w:rFonts w:hint="cs"/>
          <w:rtl/>
        </w:rPr>
        <w:t xml:space="preserve">: </w:t>
      </w:r>
    </w:p>
    <w:p w14:paraId="1C2FE19B" w14:textId="54FA2646" w:rsidR="00992D91" w:rsidRDefault="00244A27" w:rsidP="00992D91">
      <w:pPr>
        <w:pStyle w:val="ListParagraph"/>
        <w:bidi/>
        <w:rPr>
          <w:rFonts w:eastAsiaTheme="minorEastAsia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ur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orwar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 Robot_len</m:t>
          </m:r>
        </m:oMath>
      </m:oMathPara>
    </w:p>
    <w:p w14:paraId="51F9D116" w14:textId="4FD89040" w:rsidR="00992D91" w:rsidRDefault="00992D91" w:rsidP="00992D91">
      <w:pPr>
        <w:pStyle w:val="ListParagraph"/>
        <w:bidi/>
        <w:rPr>
          <w:i/>
          <w:lang w:val="en-US"/>
        </w:rPr>
      </w:pPr>
    </w:p>
    <w:p w14:paraId="4222CB34" w14:textId="4BDA6F91" w:rsidR="00992D91" w:rsidRDefault="00992D91" w:rsidP="00992D91">
      <w:pPr>
        <w:pStyle w:val="ListParagraph"/>
        <w:bidi/>
        <w:rPr>
          <w:i/>
          <w:lang w:val="en-US"/>
        </w:rPr>
      </w:pPr>
    </w:p>
    <w:p w14:paraId="3EE8446C" w14:textId="5FE4E3AA" w:rsidR="00992D91" w:rsidRDefault="00992D91" w:rsidP="00992D91">
      <w:pPr>
        <w:bidi/>
        <w:rPr>
          <w:b/>
          <w:bCs/>
          <w:sz w:val="28"/>
          <w:szCs w:val="28"/>
          <w:rtl/>
          <w:lang w:val="en-US"/>
        </w:rPr>
      </w:pPr>
      <w:r w:rsidRPr="00992D91">
        <w:rPr>
          <w:rFonts w:hint="cs"/>
          <w:b/>
          <w:bCs/>
          <w:sz w:val="28"/>
          <w:szCs w:val="28"/>
          <w:rtl/>
          <w:lang w:val="en-US"/>
        </w:rPr>
        <w:t xml:space="preserve">משימה </w:t>
      </w:r>
      <w:r>
        <w:rPr>
          <w:b/>
          <w:bCs/>
          <w:sz w:val="28"/>
          <w:szCs w:val="28"/>
          <w:lang w:val="en-US"/>
        </w:rPr>
        <w:t>9</w:t>
      </w:r>
      <w:r w:rsidRPr="00992D91">
        <w:rPr>
          <w:rFonts w:hint="cs"/>
          <w:b/>
          <w:bCs/>
          <w:sz w:val="28"/>
          <w:szCs w:val="28"/>
          <w:rtl/>
          <w:lang w:val="en-US"/>
        </w:rPr>
        <w:t>:</w:t>
      </w:r>
    </w:p>
    <w:p w14:paraId="5DA06D1D" w14:textId="1230CB7B" w:rsidR="00992D91" w:rsidRPr="00DE263C" w:rsidRDefault="00DE263C" w:rsidP="00992D91">
      <w:pPr>
        <w:pStyle w:val="ListParagraph"/>
        <w:numPr>
          <w:ilvl w:val="0"/>
          <w:numId w:val="4"/>
        </w:numPr>
        <w:bidi/>
        <w:rPr>
          <w:iCs/>
          <w:sz w:val="24"/>
          <w:szCs w:val="24"/>
          <w:lang w:val="en-US"/>
        </w:rPr>
      </w:pPr>
      <w:r>
        <w:rPr>
          <w:rFonts w:hint="cs"/>
          <w:i/>
          <w:sz w:val="24"/>
          <w:szCs w:val="24"/>
          <w:rtl/>
          <w:lang w:val="en-US"/>
        </w:rPr>
        <w:t>לצורך הוכחת קבילות היוריסטיקה נוכיח 3 טענות:</w:t>
      </w:r>
    </w:p>
    <w:p w14:paraId="2E447C69" w14:textId="167010F3" w:rsidR="00DE263C" w:rsidRPr="00DE263C" w:rsidRDefault="00DE263C" w:rsidP="00DE263C">
      <w:pPr>
        <w:pStyle w:val="ListParagraph"/>
        <w:numPr>
          <w:ilvl w:val="0"/>
          <w:numId w:val="5"/>
        </w:numPr>
        <w:bidi/>
        <w:rPr>
          <w:iCs/>
          <w:sz w:val="24"/>
          <w:szCs w:val="24"/>
          <w:lang w:val="en-US"/>
        </w:rPr>
      </w:pPr>
      <w:r>
        <w:rPr>
          <w:rFonts w:hint="cs"/>
          <w:i/>
          <w:sz w:val="24"/>
          <w:szCs w:val="24"/>
          <w:rtl/>
          <w:lang w:val="en-US"/>
        </w:rPr>
        <w:t xml:space="preserve">מסלול קל ביותר שמניחים בדרכו מחסום, אם קיים פתרון אחר לאחר מכן, הוא יהיה בעלות גדולה (לאו דווקא גדולה ממש) ממנו. </w:t>
      </w:r>
    </w:p>
    <w:p w14:paraId="6446EB6E" w14:textId="4E817284" w:rsidR="00DE263C" w:rsidRPr="00DE263C" w:rsidRDefault="00DE263C" w:rsidP="00DE263C">
      <w:pPr>
        <w:pStyle w:val="ListParagraph"/>
        <w:numPr>
          <w:ilvl w:val="0"/>
          <w:numId w:val="5"/>
        </w:numPr>
        <w:bidi/>
        <w:rPr>
          <w:iCs/>
          <w:sz w:val="24"/>
          <w:szCs w:val="24"/>
          <w:lang w:val="en-US"/>
        </w:rPr>
      </w:pPr>
      <w:r>
        <w:rPr>
          <w:rFonts w:hint="cs"/>
          <w:i/>
          <w:sz w:val="24"/>
          <w:szCs w:val="24"/>
          <w:rtl/>
          <w:lang w:val="en-US"/>
        </w:rPr>
        <w:t>הנתיב הקל ביותר לוקח מסלול כך שמספר המצבים בו הוא עובר הוא כמרחק המנהטן בין הנקודות(כלומר, כל צעד נלקח כמו מטריקת מרחק המנהטן של המרכזים)</w:t>
      </w:r>
    </w:p>
    <w:p w14:paraId="4264B83F" w14:textId="0217444C" w:rsidR="00DE263C" w:rsidRPr="00A666E7" w:rsidRDefault="00DE263C" w:rsidP="00DE263C">
      <w:pPr>
        <w:pStyle w:val="ListParagraph"/>
        <w:numPr>
          <w:ilvl w:val="0"/>
          <w:numId w:val="5"/>
        </w:numPr>
        <w:bidi/>
        <w:rPr>
          <w:iCs/>
          <w:sz w:val="24"/>
          <w:szCs w:val="24"/>
          <w:lang w:val="en-US"/>
        </w:rPr>
      </w:pPr>
      <w:r>
        <w:rPr>
          <w:rFonts w:hint="cs"/>
          <w:i/>
          <w:sz w:val="24"/>
          <w:szCs w:val="24"/>
          <w:rtl/>
          <w:lang w:val="en-US"/>
        </w:rPr>
        <w:t>מרחק מנהטן בין המרכזים קטן מעלות המסלול הישיר העובר באותו נתיב הקל ביותר</w:t>
      </w:r>
    </w:p>
    <w:p w14:paraId="51A3D6A0" w14:textId="30022C5C" w:rsidR="00A666E7" w:rsidRDefault="00A666E7" w:rsidP="00A666E7">
      <w:pPr>
        <w:bidi/>
        <w:rPr>
          <w:b/>
          <w:bCs/>
          <w:i/>
          <w:sz w:val="24"/>
          <w:szCs w:val="24"/>
          <w:rtl/>
          <w:lang w:val="en-US"/>
        </w:rPr>
      </w:pPr>
      <w:r w:rsidRPr="00A666E7">
        <w:rPr>
          <w:rFonts w:hint="cs"/>
          <w:b/>
          <w:bCs/>
          <w:i/>
          <w:sz w:val="24"/>
          <w:szCs w:val="24"/>
          <w:rtl/>
          <w:lang w:val="en-US"/>
        </w:rPr>
        <w:t>משימה 10:</w:t>
      </w:r>
    </w:p>
    <w:tbl>
      <w:tblPr>
        <w:tblStyle w:val="TableGrid"/>
        <w:bidiVisual/>
        <w:tblW w:w="9372" w:type="dxa"/>
        <w:tblInd w:w="-577" w:type="dxa"/>
        <w:tblLook w:val="04A0" w:firstRow="1" w:lastRow="0" w:firstColumn="1" w:lastColumn="0" w:noHBand="0" w:noVBand="1"/>
      </w:tblPr>
      <w:tblGrid>
        <w:gridCol w:w="4626"/>
        <w:gridCol w:w="4776"/>
      </w:tblGrid>
      <w:tr w:rsidR="00493DE2" w14:paraId="21CC3B7F" w14:textId="77777777" w:rsidTr="009566E2">
        <w:tc>
          <w:tcPr>
            <w:tcW w:w="4626" w:type="dxa"/>
          </w:tcPr>
          <w:p w14:paraId="6FB4F956" w14:textId="2D7862FE" w:rsidR="009566E2" w:rsidRDefault="009566E2" w:rsidP="009566E2">
            <w:pPr>
              <w:bidi/>
              <w:jc w:val="center"/>
              <w:rPr>
                <w:b/>
                <w:bCs/>
                <w:i/>
                <w:noProof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noProof/>
                <w:sz w:val="24"/>
                <w:szCs w:val="24"/>
                <w:lang w:val="en-US"/>
              </w:rPr>
              <w:t>time</w:t>
            </w:r>
          </w:p>
        </w:tc>
        <w:tc>
          <w:tcPr>
            <w:tcW w:w="4746" w:type="dxa"/>
          </w:tcPr>
          <w:p w14:paraId="0CCE4B43" w14:textId="0932731B" w:rsidR="009566E2" w:rsidRDefault="009566E2" w:rsidP="009566E2">
            <w:pPr>
              <w:bidi/>
              <w:jc w:val="center"/>
              <w:rPr>
                <w:b/>
                <w:bCs/>
                <w:i/>
                <w:noProof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noProof/>
                <w:sz w:val="24"/>
                <w:szCs w:val="24"/>
                <w:lang w:val="en-US"/>
              </w:rPr>
              <w:t>cost</w:t>
            </w:r>
          </w:p>
        </w:tc>
      </w:tr>
      <w:tr w:rsidR="00493DE2" w14:paraId="323BD0B6" w14:textId="77777777" w:rsidTr="009566E2">
        <w:tc>
          <w:tcPr>
            <w:tcW w:w="4626" w:type="dxa"/>
          </w:tcPr>
          <w:p w14:paraId="0AE9A214" w14:textId="5F40A2F9" w:rsidR="009566E2" w:rsidRDefault="009566E2" w:rsidP="00A666E7">
            <w:pPr>
              <w:bidi/>
              <w:rPr>
                <w:b/>
                <w:bCs/>
                <w:i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 wp14:anchorId="0BB866B6" wp14:editId="0BAA3966">
                  <wp:extent cx="2634642" cy="1975104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778" cy="198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14:paraId="7EB6DA95" w14:textId="3489A30E" w:rsidR="009566E2" w:rsidRDefault="009566E2" w:rsidP="00A666E7">
            <w:pPr>
              <w:bidi/>
              <w:rPr>
                <w:b/>
                <w:bCs/>
                <w:i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 wp14:anchorId="43DD388E" wp14:editId="2E83A360">
                  <wp:extent cx="2816352" cy="2111327"/>
                  <wp:effectExtent l="0" t="0" r="317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85" cy="213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DE2" w14:paraId="3FE1AC8B" w14:textId="77777777" w:rsidTr="009566E2">
        <w:tc>
          <w:tcPr>
            <w:tcW w:w="4626" w:type="dxa"/>
          </w:tcPr>
          <w:p w14:paraId="3BC2A578" w14:textId="41922138" w:rsidR="009566E2" w:rsidRDefault="009566E2" w:rsidP="00A666E7">
            <w:pPr>
              <w:bidi/>
              <w:rPr>
                <w:b/>
                <w:bCs/>
                <w:i/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CA0D4C" wp14:editId="2DAC3578">
                  <wp:extent cx="2799078" cy="2099463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315" cy="211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14:paraId="5999693A" w14:textId="2A713251" w:rsidR="009566E2" w:rsidRDefault="009566E2" w:rsidP="00A666E7">
            <w:pPr>
              <w:bidi/>
              <w:rPr>
                <w:b/>
                <w:bCs/>
                <w:i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 wp14:anchorId="0F676FAE" wp14:editId="5B732F3C">
                  <wp:extent cx="2874874" cy="2155199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131" cy="216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DE2" w14:paraId="5F6A2FEB" w14:textId="77777777" w:rsidTr="009566E2">
        <w:tc>
          <w:tcPr>
            <w:tcW w:w="4626" w:type="dxa"/>
          </w:tcPr>
          <w:p w14:paraId="4FA536FF" w14:textId="4F23830E" w:rsidR="009566E2" w:rsidRDefault="00493DE2" w:rsidP="00A666E7">
            <w:pPr>
              <w:bidi/>
              <w:rPr>
                <w:b/>
                <w:bCs/>
                <w:i/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76D38E" wp14:editId="01010F23">
                  <wp:extent cx="2799299" cy="2098699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982" cy="210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14:paraId="17CAAB92" w14:textId="619B225D" w:rsidR="009566E2" w:rsidRDefault="00493DE2" w:rsidP="00A666E7">
            <w:pPr>
              <w:bidi/>
              <w:rPr>
                <w:b/>
                <w:bCs/>
                <w:i/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758D73" wp14:editId="447D1D3A">
                  <wp:extent cx="2894665" cy="2170197"/>
                  <wp:effectExtent l="0" t="0" r="127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526" cy="218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C88B5" w14:textId="20A19830" w:rsidR="00A666E7" w:rsidRDefault="00A666E7" w:rsidP="00A666E7">
      <w:pPr>
        <w:bidi/>
        <w:rPr>
          <w:b/>
          <w:bCs/>
          <w:i/>
          <w:sz w:val="24"/>
          <w:szCs w:val="24"/>
          <w:rtl/>
          <w:lang w:val="en-US"/>
        </w:rPr>
      </w:pPr>
    </w:p>
    <w:p w14:paraId="7BACB483" w14:textId="39B2BF8A" w:rsidR="00B9144B" w:rsidRDefault="002F0DFC" w:rsidP="002F0DFC">
      <w:pPr>
        <w:bidi/>
        <w:rPr>
          <w:i/>
          <w:sz w:val="24"/>
          <w:szCs w:val="24"/>
          <w:rtl/>
          <w:lang w:val="en-US"/>
        </w:rPr>
      </w:pPr>
      <w:r>
        <w:rPr>
          <w:rFonts w:hint="cs"/>
          <w:i/>
          <w:sz w:val="24"/>
          <w:szCs w:val="24"/>
          <w:rtl/>
          <w:lang w:val="en-US"/>
        </w:rPr>
        <w:t>בתרגול למדנו כי כאשר</w:t>
      </w:r>
      <w:r>
        <w:rPr>
          <w:i/>
          <w:sz w:val="24"/>
          <w:szCs w:val="24"/>
          <w:lang w:val="en-US"/>
        </w:rPr>
        <w:t xml:space="preserve"> </w:t>
      </w:r>
      <w:r>
        <w:rPr>
          <w:rFonts w:hint="cs"/>
          <w:i/>
          <w:sz w:val="24"/>
          <w:szCs w:val="24"/>
          <w:rtl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>
        <w:rPr>
          <w:rFonts w:hint="cs"/>
          <w:i/>
          <w:sz w:val="24"/>
          <w:szCs w:val="24"/>
          <w:rtl/>
          <w:lang w:val="en-US"/>
        </w:rPr>
        <w:t xml:space="preserve"> גדל, נקבל פתרון פוטנציאלית מהיר יותר על חשבון איכות פתרון ירודה, כלומר פתרון לא אופטימלי. בגרפים אכן ניתן לראות כי כאשר </w:t>
      </w:r>
      <w:r>
        <w:rPr>
          <w:i/>
          <w:sz w:val="24"/>
          <w:szCs w:val="24"/>
          <w:lang w:val="en-US"/>
        </w:rPr>
        <w:t>w</w:t>
      </w:r>
      <w:r>
        <w:rPr>
          <w:rFonts w:hint="cs"/>
          <w:i/>
          <w:sz w:val="24"/>
          <w:szCs w:val="24"/>
          <w:rtl/>
          <w:lang w:val="en-US"/>
        </w:rPr>
        <w:t xml:space="preserve"> גדל אנו מקבלים פתרונות יקרים יותר. בנוסף ניתן לראות כי בממוצע, כאשר </w:t>
      </w:r>
      <w:r>
        <w:rPr>
          <w:i/>
          <w:sz w:val="24"/>
          <w:szCs w:val="24"/>
          <w:lang w:val="en-US"/>
        </w:rPr>
        <w:t>w</w:t>
      </w:r>
      <w:r>
        <w:rPr>
          <w:rFonts w:hint="cs"/>
          <w:i/>
          <w:sz w:val="24"/>
          <w:szCs w:val="24"/>
          <w:rtl/>
          <w:lang w:val="en-US"/>
        </w:rPr>
        <w:t xml:space="preserve"> גדל נקבל פתרונות מהירים יותר, אך לא באופן מוחלט יורד ממש (בין השאר כי ניתן למצוא יוריסטיקה טובה יותר). </w:t>
      </w:r>
    </w:p>
    <w:p w14:paraId="364F0426" w14:textId="105EEF63" w:rsidR="00B9144B" w:rsidRDefault="00B9144B" w:rsidP="00B9144B">
      <w:pPr>
        <w:bidi/>
        <w:rPr>
          <w:i/>
          <w:sz w:val="24"/>
          <w:szCs w:val="24"/>
          <w:rtl/>
          <w:lang w:val="en-US"/>
        </w:rPr>
      </w:pPr>
    </w:p>
    <w:p w14:paraId="25126AAE" w14:textId="4E935426" w:rsidR="00B9144B" w:rsidRDefault="00B9144B" w:rsidP="00B9144B">
      <w:pPr>
        <w:bidi/>
        <w:rPr>
          <w:i/>
          <w:sz w:val="24"/>
          <w:szCs w:val="24"/>
          <w:rtl/>
          <w:lang w:val="en-US"/>
        </w:rPr>
      </w:pPr>
    </w:p>
    <w:p w14:paraId="051025D4" w14:textId="5787D855" w:rsidR="00B9144B" w:rsidRDefault="00B9144B" w:rsidP="00B9144B">
      <w:pPr>
        <w:bidi/>
        <w:rPr>
          <w:i/>
          <w:sz w:val="24"/>
          <w:szCs w:val="24"/>
          <w:rtl/>
          <w:lang w:val="en-US"/>
        </w:rPr>
      </w:pPr>
    </w:p>
    <w:p w14:paraId="11831610" w14:textId="43A80495" w:rsidR="00B9144B" w:rsidRPr="00B9144B" w:rsidRDefault="00B9144B" w:rsidP="00B9144B">
      <w:pPr>
        <w:bidi/>
        <w:rPr>
          <w:b/>
          <w:bCs/>
          <w:i/>
          <w:sz w:val="24"/>
          <w:szCs w:val="24"/>
          <w:rtl/>
          <w:lang w:val="en-US"/>
        </w:rPr>
      </w:pPr>
      <w:r w:rsidRPr="00B9144B">
        <w:rPr>
          <w:rFonts w:hint="cs"/>
          <w:b/>
          <w:bCs/>
          <w:i/>
          <w:sz w:val="24"/>
          <w:szCs w:val="24"/>
          <w:rtl/>
          <w:lang w:val="en-US"/>
        </w:rPr>
        <w:t>משימה 11:</w:t>
      </w:r>
    </w:p>
    <w:p w14:paraId="21D57CA1" w14:textId="4D7CEFDB" w:rsidR="00B9144B" w:rsidRDefault="00B9144B" w:rsidP="00B9144B">
      <w:pPr>
        <w:bidi/>
        <w:rPr>
          <w:rFonts w:eastAsiaTheme="minorEastAsia"/>
          <w:i/>
          <w:sz w:val="24"/>
          <w:szCs w:val="24"/>
          <w:lang w:val="en-US"/>
        </w:rPr>
      </w:pPr>
      <w:r>
        <w:rPr>
          <w:rFonts w:hint="cs"/>
          <w:i/>
          <w:sz w:val="24"/>
          <w:szCs w:val="24"/>
          <w:rtl/>
          <w:lang w:val="en-US"/>
        </w:rPr>
        <w:t xml:space="preserve">נסביר מדוע לכל זוג מצבים </w:t>
      </w:r>
      <w:proofErr w:type="spellStart"/>
      <w:r>
        <w:rPr>
          <w:i/>
          <w:sz w:val="24"/>
          <w:szCs w:val="24"/>
          <w:lang w:val="en-US"/>
        </w:rPr>
        <w:t>s,s</w:t>
      </w:r>
      <w:proofErr w:type="spellEnd"/>
      <w:r>
        <w:rPr>
          <w:i/>
          <w:sz w:val="24"/>
          <w:szCs w:val="24"/>
          <w:lang w:val="en-US"/>
        </w:rPr>
        <w:t>’</w:t>
      </w:r>
      <w:r>
        <w:rPr>
          <w:rFonts w:hint="cs"/>
          <w:i/>
          <w:sz w:val="24"/>
          <w:szCs w:val="24"/>
          <w:rtl/>
          <w:lang w:val="en-US"/>
        </w:rPr>
        <w:t xml:space="preserve"> מתקיים </w:t>
      </w:r>
      <m:oMath>
        <m:r>
          <w:rPr>
            <w:rFonts w:ascii="Cambria Math" w:hAnsi="Cambria Math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en-US"/>
          </w:rPr>
          <m:t>=d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sup>
            </m:sSup>
          </m:e>
        </m:acc>
        <m:r>
          <w:rPr>
            <w:rFonts w:ascii="Cambria Math" w:hAnsi="Cambria Math"/>
            <w:sz w:val="24"/>
            <w:szCs w:val="24"/>
            <w:lang w:val="en-US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</w:p>
    <w:p w14:paraId="432B9628" w14:textId="22BFC828" w:rsidR="00B9144B" w:rsidRDefault="00B9144B" w:rsidP="00B9144B">
      <w:pPr>
        <w:bidi/>
        <w:rPr>
          <w:i/>
          <w:sz w:val="24"/>
          <w:szCs w:val="24"/>
          <w:rtl/>
          <w:lang w:val="en-US"/>
        </w:rPr>
      </w:pPr>
      <w:r>
        <w:rPr>
          <w:rFonts w:hint="cs"/>
          <w:i/>
          <w:sz w:val="24"/>
          <w:szCs w:val="24"/>
          <w:rtl/>
          <w:lang w:val="en-US"/>
        </w:rPr>
        <w:t xml:space="preserve">לכל פעולה נגדיר את הפעולה ההופכית- </w:t>
      </w:r>
      <w:r>
        <w:rPr>
          <w:i/>
          <w:sz w:val="24"/>
          <w:szCs w:val="24"/>
          <w:lang w:val="en-US"/>
        </w:rPr>
        <w:t>rev</w:t>
      </w:r>
      <w:r>
        <w:rPr>
          <w:rFonts w:hint="cs"/>
          <w:i/>
          <w:sz w:val="24"/>
          <w:szCs w:val="24"/>
          <w:rtl/>
          <w:lang w:val="en-US"/>
        </w:rPr>
        <w:t xml:space="preserve"> : </w:t>
      </w:r>
    </w:p>
    <w:p w14:paraId="326E73EF" w14:textId="4127D9E4" w:rsidR="00B9144B" w:rsidRPr="00B9144B" w:rsidRDefault="00B9144B" w:rsidP="00B9144B">
      <w:pPr>
        <w:bidi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Re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urn-right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O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urn-left</m:t>
              </m:r>
            </m:sub>
          </m:sSub>
        </m:oMath>
      </m:oMathPara>
    </w:p>
    <w:p w14:paraId="44DEAA09" w14:textId="56C508FB" w:rsidR="00D26404" w:rsidRPr="00D26404" w:rsidRDefault="00B9144B" w:rsidP="00D26404">
      <w:pPr>
        <w:bidi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Re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urn-left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O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urn-right</m:t>
              </m:r>
            </m:sub>
          </m:sSub>
        </m:oMath>
      </m:oMathPara>
    </w:p>
    <w:p w14:paraId="5FF66F5B" w14:textId="0F2EA92E" w:rsidR="00D26404" w:rsidRPr="00B01B66" w:rsidRDefault="00D26404" w:rsidP="00E65ABA">
      <w:pPr>
        <w:bidi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Re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orward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O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orward</m:t>
              </m:r>
            </m:sub>
          </m:sSub>
        </m:oMath>
      </m:oMathPara>
    </w:p>
    <w:p w14:paraId="00EFAFFC" w14:textId="2B19ADA8" w:rsidR="00B01B66" w:rsidRPr="00B01B66" w:rsidRDefault="00B01B66" w:rsidP="00B01B66">
      <w:pPr>
        <w:bidi/>
        <w:rPr>
          <w:rFonts w:eastAsiaTheme="minorEastAsia"/>
          <w:i/>
          <w:sz w:val="24"/>
          <w:szCs w:val="24"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 xml:space="preserve">נניח כי </w:t>
      </w:r>
      <m:oMath>
        <m:r>
          <w:rPr>
            <w:rFonts w:ascii="Cambria Math" w:hAnsi="Cambria Math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en-US"/>
          </w:rPr>
          <m:t>=d</m:t>
        </m:r>
      </m:oMath>
    </w:p>
    <w:p w14:paraId="30DEE50F" w14:textId="708CED2B" w:rsidR="00B9144B" w:rsidRDefault="00B01B66" w:rsidP="00B9144B">
      <w:pPr>
        <w:bidi/>
        <w:rPr>
          <w:rFonts w:eastAsiaTheme="minorEastAsia"/>
          <w:i/>
          <w:sz w:val="24"/>
          <w:szCs w:val="24"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>נסתכל על אחד המסלולים</w:t>
      </w:r>
      <w:r>
        <w:rPr>
          <w:rFonts w:eastAsiaTheme="minorEastAsia"/>
          <w:i/>
          <w:sz w:val="24"/>
          <w:szCs w:val="24"/>
          <w:lang w:val="en-US"/>
        </w:rPr>
        <w:t xml:space="preserve"> </w:t>
      </w:r>
      <w:r>
        <w:rPr>
          <w:rFonts w:eastAsiaTheme="minorEastAsia" w:hint="cs"/>
          <w:i/>
          <w:sz w:val="24"/>
          <w:szCs w:val="24"/>
          <w:rtl/>
          <w:lang w:val="en-US"/>
        </w:rPr>
        <w:t>הקלים ביותר (אם יש יותר מאחד) מ</w:t>
      </w:r>
      <w:r>
        <w:rPr>
          <w:rFonts w:eastAsiaTheme="minorEastAsia"/>
          <w:i/>
          <w:sz w:val="24"/>
          <w:szCs w:val="24"/>
          <w:lang w:val="en-US"/>
        </w:rPr>
        <w:t>s</w:t>
      </w:r>
      <w:r>
        <w:rPr>
          <w:rFonts w:eastAsiaTheme="minorEastAsia" w:hint="cs"/>
          <w:i/>
          <w:sz w:val="24"/>
          <w:szCs w:val="24"/>
          <w:rtl/>
          <w:lang w:val="en-US"/>
        </w:rPr>
        <w:t xml:space="preserve"> ל-</w:t>
      </w:r>
      <w:r>
        <w:rPr>
          <w:rFonts w:eastAsiaTheme="minorEastAsia"/>
          <w:i/>
          <w:sz w:val="24"/>
          <w:szCs w:val="24"/>
          <w:lang w:val="en-US"/>
        </w:rPr>
        <w:t>s’</w:t>
      </w:r>
      <w:r>
        <w:rPr>
          <w:rFonts w:eastAsiaTheme="minorEastAsia" w:hint="cs"/>
          <w:i/>
          <w:sz w:val="24"/>
          <w:szCs w:val="24"/>
          <w:rtl/>
          <w:lang w:val="en-US"/>
        </w:rPr>
        <w:t>.</w:t>
      </w:r>
    </w:p>
    <w:p w14:paraId="697371F2" w14:textId="32761649" w:rsidR="00D26404" w:rsidRPr="00D26404" w:rsidRDefault="00D26404" w:rsidP="00D26404">
      <w:pPr>
        <w:bidi/>
        <w:rPr>
          <w:rFonts w:eastAsiaTheme="minorEastAsia"/>
          <w:i/>
          <w:sz w:val="24"/>
          <w:szCs w:val="24"/>
          <w:rtl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→…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'</m:t>
              </m:r>
            </m:sup>
          </m:sSup>
        </m:oMath>
      </m:oMathPara>
    </w:p>
    <w:p w14:paraId="25FA27B5" w14:textId="27A99A31" w:rsidR="00B01B66" w:rsidRPr="00D26404" w:rsidRDefault="00D26404" w:rsidP="00D26404">
      <w:pPr>
        <w:bidi/>
        <w:rPr>
          <w:rFonts w:eastAsiaTheme="minorEastAsia"/>
          <w:i/>
          <w:sz w:val="24"/>
          <w:szCs w:val="24"/>
          <w:rtl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 xml:space="preserve">לכן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sub>
        </m:sSub>
      </m:oMath>
    </w:p>
    <w:p w14:paraId="308D1C13" w14:textId="732E8B72" w:rsidR="00D26404" w:rsidRDefault="00D26404" w:rsidP="00D26404">
      <w:pPr>
        <w:bidi/>
        <w:rPr>
          <w:rFonts w:eastAsiaTheme="minorEastAsia"/>
          <w:i/>
          <w:sz w:val="24"/>
          <w:szCs w:val="24"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 xml:space="preserve">נראה כי קיים המסלול: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sup>
            </m:sSup>
          </m:e>
        </m:acc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→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ev(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)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→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ev(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)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→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→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ev(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)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r>
          <w:rPr>
            <w:rFonts w:ascii="Cambria Math" w:eastAsiaTheme="minorEastAsia" w:hAnsi="Cambria Math"/>
            <w:sz w:val="24"/>
            <w:szCs w:val="24"/>
            <w:rtl/>
            <w:lang w:val="en-US"/>
          </w:rPr>
          <m:t xml:space="preserve"> </m:t>
        </m:r>
      </m:oMath>
    </w:p>
    <w:p w14:paraId="5BA88C30" w14:textId="2229F9E5" w:rsidR="00D26404" w:rsidRDefault="00E65ABA" w:rsidP="00D26404">
      <w:pPr>
        <w:bidi/>
        <w:rPr>
          <w:rFonts w:eastAsiaTheme="minorEastAsia"/>
          <w:i/>
          <w:sz w:val="24"/>
          <w:szCs w:val="24"/>
          <w:rtl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>ובכך נוכיח את השיוויון (שהרי המחיר לסיבוב ימינה/שמאלה זהה).</w:t>
      </w:r>
    </w:p>
    <w:p w14:paraId="3F648AD3" w14:textId="661BFCD1" w:rsidR="00E65ABA" w:rsidRDefault="00E65ABA" w:rsidP="00E65ABA">
      <w:pPr>
        <w:bidi/>
        <w:rPr>
          <w:rFonts w:eastAsiaTheme="minorEastAsia"/>
          <w:i/>
          <w:sz w:val="24"/>
          <w:szCs w:val="24"/>
          <w:rtl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>מתקיים:</w:t>
      </w:r>
    </w:p>
    <w:p w14:paraId="5ABEC9E5" w14:textId="263C65D8" w:rsidR="00E65ABA" w:rsidRDefault="003A27B3" w:rsidP="00E65ABA">
      <w:pPr>
        <w:pStyle w:val="ListParagraph"/>
        <w:numPr>
          <w:ilvl w:val="0"/>
          <w:numId w:val="6"/>
        </w:numPr>
        <w:bidi/>
        <w:rPr>
          <w:rFonts w:eastAsiaTheme="minorEastAsia"/>
          <w:i/>
          <w:sz w:val="24"/>
          <w:szCs w:val="24"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>בכל מקום שבו היינו יכולים לנוע ישר, נוכל לנוע ישר בכיוון השני תוך היפוך ראש-זנב.</w:t>
      </w:r>
    </w:p>
    <w:p w14:paraId="761BE928" w14:textId="29C8FCF8" w:rsidR="003A27B3" w:rsidRDefault="003A27B3" w:rsidP="003A27B3">
      <w:pPr>
        <w:pStyle w:val="ListParagraph"/>
        <w:numPr>
          <w:ilvl w:val="0"/>
          <w:numId w:val="6"/>
        </w:numPr>
        <w:bidi/>
        <w:rPr>
          <w:rFonts w:eastAsiaTheme="minorEastAsia"/>
          <w:i/>
          <w:sz w:val="24"/>
          <w:szCs w:val="24"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>בכל מקום שבו היינו יכולים לפנות ימינה, נוכל לפנות שמאלה תוך היפוך ראש-זנב (נובע מאופן הגדרת הפעולה לפי הבלוקים הריקים).</w:t>
      </w:r>
    </w:p>
    <w:p w14:paraId="1E9D6EBE" w14:textId="59F3D047" w:rsidR="0070204F" w:rsidRDefault="0070204F" w:rsidP="0070204F">
      <w:pPr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4313F0AD" w14:textId="248FB9DC" w:rsidR="0070204F" w:rsidRPr="00B9144B" w:rsidRDefault="0070204F" w:rsidP="0070204F">
      <w:pPr>
        <w:bidi/>
        <w:rPr>
          <w:b/>
          <w:bCs/>
          <w:i/>
          <w:sz w:val="24"/>
          <w:szCs w:val="24"/>
          <w:rtl/>
          <w:lang w:val="en-US"/>
        </w:rPr>
      </w:pPr>
      <w:r w:rsidRPr="00B9144B">
        <w:rPr>
          <w:rFonts w:hint="cs"/>
          <w:b/>
          <w:bCs/>
          <w:i/>
          <w:sz w:val="24"/>
          <w:szCs w:val="24"/>
          <w:rtl/>
          <w:lang w:val="en-US"/>
        </w:rPr>
        <w:t>משימה 1</w:t>
      </w:r>
      <w:r>
        <w:rPr>
          <w:rFonts w:hint="cs"/>
          <w:b/>
          <w:bCs/>
          <w:i/>
          <w:sz w:val="24"/>
          <w:szCs w:val="24"/>
          <w:rtl/>
          <w:lang w:val="en-US"/>
        </w:rPr>
        <w:t>5</w:t>
      </w:r>
      <w:r w:rsidRPr="00B9144B">
        <w:rPr>
          <w:rFonts w:hint="cs"/>
          <w:b/>
          <w:bCs/>
          <w:i/>
          <w:sz w:val="24"/>
          <w:szCs w:val="24"/>
          <w:rtl/>
          <w:lang w:val="en-US"/>
        </w:rPr>
        <w:t>:</w:t>
      </w:r>
      <w:r w:rsidR="006C587E">
        <w:rPr>
          <w:rFonts w:hint="cs"/>
          <w:b/>
          <w:bCs/>
          <w:i/>
          <w:sz w:val="24"/>
          <w:szCs w:val="24"/>
          <w:rtl/>
          <w:lang w:val="en-US"/>
        </w:rPr>
        <w:t xml:space="preserve"> </w:t>
      </w:r>
    </w:p>
    <w:p w14:paraId="798A20A9" w14:textId="361B8737" w:rsidR="0070204F" w:rsidRDefault="000E31AE" w:rsidP="0070204F">
      <w:pPr>
        <w:bidi/>
        <w:rPr>
          <w:rFonts w:eastAsiaTheme="minorEastAsia"/>
          <w:i/>
          <w:sz w:val="24"/>
          <w:szCs w:val="24"/>
          <w:rtl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 xml:space="preserve">נניח כי קיים מסלול יחיד בין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</m:t>
                </m:r>
              </m:sup>
            </m:sSubSup>
          </m:e>
        </m:acc>
      </m:oMath>
      <w:r>
        <w:rPr>
          <w:rFonts w:eastAsiaTheme="minorEastAsia" w:hint="cs"/>
          <w:i/>
          <w:sz w:val="24"/>
          <w:szCs w:val="24"/>
          <w:rtl/>
          <w:lang w:val="en-US"/>
        </w:rPr>
        <w:t xml:space="preserve"> ל-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p>
            </m:sSubSup>
          </m:e>
        </m:acc>
      </m:oMath>
      <w:r>
        <w:rPr>
          <w:rFonts w:eastAsiaTheme="minorEastAsia" w:hint="cs"/>
          <w:i/>
          <w:sz w:val="24"/>
          <w:szCs w:val="24"/>
          <w:rtl/>
          <w:lang w:val="en-US"/>
        </w:rPr>
        <w:t>.</w:t>
      </w:r>
    </w:p>
    <w:p w14:paraId="591F2451" w14:textId="154348A9" w:rsidR="000E31AE" w:rsidRDefault="000E31AE" w:rsidP="000E31AE">
      <w:pPr>
        <w:pStyle w:val="ListParagraph"/>
        <w:numPr>
          <w:ilvl w:val="0"/>
          <w:numId w:val="7"/>
        </w:numPr>
        <w:bidi/>
        <w:rPr>
          <w:rFonts w:eastAsiaTheme="minorEastAsia"/>
          <w:i/>
          <w:sz w:val="24"/>
          <w:szCs w:val="24"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>בהנחה שקיים פתרון לבעיה המקורית, נראה כי הוא פתרון יחיד:</w:t>
      </w:r>
      <w:r>
        <w:rPr>
          <w:rFonts w:eastAsiaTheme="minorEastAsia"/>
          <w:i/>
          <w:sz w:val="24"/>
          <w:szCs w:val="24"/>
          <w:rtl/>
          <w:lang w:val="en-US"/>
        </w:rPr>
        <w:br/>
      </w:r>
      <w:r w:rsidRPr="004C5FB1">
        <w:rPr>
          <w:rFonts w:eastAsiaTheme="minorEastAsia" w:hint="cs"/>
          <w:i/>
          <w:sz w:val="24"/>
          <w:szCs w:val="24"/>
          <w:highlight w:val="yellow"/>
          <w:rtl/>
          <w:lang w:val="en-US"/>
        </w:rPr>
        <w:t xml:space="preserve">טענה-  קיים מסלול יחיד בין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n-US"/>
                  </w:rPr>
                  <m:t>*</m:t>
                </m:r>
              </m:sup>
            </m:sSubSup>
          </m:e>
        </m:acc>
      </m:oMath>
      <w:r w:rsidRPr="004C5FB1">
        <w:rPr>
          <w:rFonts w:eastAsiaTheme="minorEastAsia" w:hint="cs"/>
          <w:i/>
          <w:sz w:val="24"/>
          <w:szCs w:val="24"/>
          <w:highlight w:val="yellow"/>
          <w:rtl/>
          <w:lang w:val="en-US"/>
        </w:rPr>
        <w:t xml:space="preserve"> ל-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n-US"/>
                  </w:rPr>
                  <m:t>i</m:t>
                </m:r>
              </m:sup>
            </m:sSubSup>
          </m:e>
        </m:acc>
      </m:oMath>
      <w:r w:rsidRPr="004C5FB1">
        <w:rPr>
          <w:rFonts w:eastAsiaTheme="minorEastAsia" w:hint="cs"/>
          <w:i/>
          <w:sz w:val="24"/>
          <w:szCs w:val="24"/>
          <w:highlight w:val="yellow"/>
          <w:rtl/>
          <w:lang w:val="en-US"/>
        </w:rPr>
        <w:t xml:space="preserve"> </w:t>
      </w:r>
      <w:r w:rsidR="004C5FB1" w:rsidRPr="004C5FB1">
        <w:rPr>
          <w:rFonts w:eastAsiaTheme="minorEastAsia" w:hint="cs"/>
          <w:i/>
          <w:sz w:val="24"/>
          <w:szCs w:val="24"/>
          <w:highlight w:val="yellow"/>
          <w:rtl/>
          <w:lang w:val="en-US"/>
        </w:rPr>
        <w:t>&lt;</w:t>
      </w:r>
      <w:r w:rsidRPr="004C5FB1">
        <w:rPr>
          <w:rFonts w:eastAsiaTheme="minorEastAsia" w:hint="cs"/>
          <w:i/>
          <w:sz w:val="24"/>
          <w:szCs w:val="24"/>
          <w:highlight w:val="yellow"/>
          <w:rtl/>
          <w:lang w:val="en-US"/>
        </w:rPr>
        <w:t xml:space="preserve">=&gt; קיים מסלול יחיד בין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  <w:lang w:val="en-US"/>
              </w:rPr>
              <m:t>i</m:t>
            </m:r>
          </m:sup>
        </m:sSubSup>
      </m:oMath>
      <w:r w:rsidRPr="004C5FB1">
        <w:rPr>
          <w:rFonts w:eastAsiaTheme="minorEastAsia" w:hint="cs"/>
          <w:i/>
          <w:sz w:val="24"/>
          <w:szCs w:val="24"/>
          <w:highlight w:val="yellow"/>
          <w:rtl/>
          <w:lang w:val="en-US"/>
        </w:rPr>
        <w:t xml:space="preserve"> ל-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  <w:lang w:val="en-US"/>
              </w:rPr>
              <m:t>*</m:t>
            </m:r>
          </m:sup>
        </m:sSubSup>
      </m:oMath>
      <w:r>
        <w:rPr>
          <w:rFonts w:eastAsiaTheme="minorEastAsia" w:hint="cs"/>
          <w:i/>
          <w:sz w:val="24"/>
          <w:szCs w:val="24"/>
          <w:rtl/>
          <w:lang w:val="en-US"/>
        </w:rPr>
        <w:t>.</w:t>
      </w:r>
    </w:p>
    <w:p w14:paraId="692EF292" w14:textId="696777F6" w:rsidR="000E31AE" w:rsidRDefault="000E31AE" w:rsidP="000E31AE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 xml:space="preserve">נניח בשלילה שקיים יותר מפתרון אחד לבעיה המקורית, אזי </w:t>
      </w:r>
      <w:r w:rsidR="004C5FB1">
        <w:rPr>
          <w:rFonts w:eastAsiaTheme="minorEastAsia" w:hint="cs"/>
          <w:i/>
          <w:sz w:val="24"/>
          <w:szCs w:val="24"/>
          <w:rtl/>
          <w:lang w:val="en-US"/>
        </w:rPr>
        <w:t xml:space="preserve">קיים מסלול נוסף בין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p>
        </m:sSubSup>
      </m:oMath>
      <w:r w:rsidR="004C5FB1">
        <w:rPr>
          <w:rFonts w:eastAsiaTheme="minorEastAsia" w:hint="cs"/>
          <w:i/>
          <w:sz w:val="24"/>
          <w:szCs w:val="24"/>
          <w:rtl/>
          <w:lang w:val="en-US"/>
        </w:rPr>
        <w:t xml:space="preserve"> ל-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*</m:t>
            </m:r>
          </m:sup>
        </m:sSubSup>
      </m:oMath>
      <w:r w:rsidR="004C5FB1">
        <w:rPr>
          <w:rFonts w:eastAsiaTheme="minorEastAsia" w:hint="cs"/>
          <w:i/>
          <w:sz w:val="24"/>
          <w:szCs w:val="24"/>
          <w:rtl/>
          <w:lang w:val="en-US"/>
        </w:rPr>
        <w:t xml:space="preserve"> ומכאן שקיים מסלול נוסף בין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</m:t>
                </m:r>
              </m:sup>
            </m:sSubSup>
          </m:e>
        </m:acc>
      </m:oMath>
      <w:r w:rsidR="004C5FB1">
        <w:rPr>
          <w:rFonts w:eastAsiaTheme="minorEastAsia" w:hint="cs"/>
          <w:i/>
          <w:sz w:val="24"/>
          <w:szCs w:val="24"/>
          <w:rtl/>
          <w:lang w:val="en-US"/>
        </w:rPr>
        <w:t xml:space="preserve"> ל-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p>
            </m:sSubSup>
          </m:e>
        </m:acc>
      </m:oMath>
      <w:r w:rsidR="004C5FB1">
        <w:rPr>
          <w:rFonts w:eastAsiaTheme="minorEastAsia" w:hint="cs"/>
          <w:i/>
          <w:sz w:val="24"/>
          <w:szCs w:val="24"/>
          <w:rtl/>
          <w:lang w:val="en-US"/>
        </w:rPr>
        <w:t xml:space="preserve"> בסתירה לכך שקיים מסלול יחיד.</w:t>
      </w:r>
    </w:p>
    <w:p w14:paraId="4171FDF8" w14:textId="4D28F89F" w:rsidR="004C5FB1" w:rsidRDefault="004C5FB1" w:rsidP="004C5FB1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37D6CA52" w14:textId="342132C4" w:rsidR="004C5FB1" w:rsidRDefault="004C5FB1" w:rsidP="004C5FB1">
      <w:pPr>
        <w:pStyle w:val="ListParagraph"/>
        <w:numPr>
          <w:ilvl w:val="0"/>
          <w:numId w:val="7"/>
        </w:numPr>
        <w:bidi/>
        <w:rPr>
          <w:rFonts w:eastAsiaTheme="minorEastAsia"/>
          <w:i/>
          <w:sz w:val="24"/>
          <w:szCs w:val="24"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>הפרכה</w:t>
      </w:r>
      <w:r w:rsidR="00AC7EEC">
        <w:rPr>
          <w:rFonts w:eastAsiaTheme="minorEastAsia" w:hint="cs"/>
          <w:i/>
          <w:sz w:val="24"/>
          <w:szCs w:val="24"/>
          <w:rtl/>
          <w:lang w:val="en-US"/>
        </w:rPr>
        <w:t xml:space="preserve">, כאשר לא קיים פתרון לבעיה המקורית לא מתקיי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*</m:t>
            </m:r>
          </m:sup>
        </m:sSup>
      </m:oMath>
      <w:r w:rsidR="00AC7EEC">
        <w:rPr>
          <w:rFonts w:eastAsiaTheme="minorEastAsia" w:hint="cs"/>
          <w:i/>
          <w:sz w:val="24"/>
          <w:szCs w:val="24"/>
          <w:rtl/>
          <w:lang w:val="en-US"/>
        </w:rPr>
        <w:t>.</w:t>
      </w:r>
    </w:p>
    <w:p w14:paraId="78A548AA" w14:textId="73479294" w:rsidR="00AC7EEC" w:rsidRDefault="00AC7EEC" w:rsidP="00AC7EEC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 xml:space="preserve">הסבר- לא בהכרח קיים פתרון לבעיה המקורית, לכן במצב מסוים </w:t>
      </w:r>
      <w:r>
        <w:rPr>
          <w:rFonts w:eastAsiaTheme="minorEastAsia"/>
          <w:i/>
          <w:sz w:val="24"/>
          <w:szCs w:val="24"/>
          <w:lang w:val="en-US"/>
        </w:rPr>
        <w:t>s</w:t>
      </w:r>
      <w:r>
        <w:rPr>
          <w:rFonts w:eastAsiaTheme="minorEastAsia" w:hint="cs"/>
          <w:i/>
          <w:sz w:val="24"/>
          <w:szCs w:val="24"/>
          <w:rtl/>
          <w:lang w:val="en-US"/>
        </w:rPr>
        <w:t xml:space="preserve"> המקיים כ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</m:oMath>
      <w:r>
        <w:rPr>
          <w:rFonts w:eastAsiaTheme="minorEastAsia" w:hint="cs"/>
          <w:i/>
          <w:sz w:val="24"/>
          <w:szCs w:val="24"/>
          <w:rtl/>
          <w:lang w:val="en-US"/>
        </w:rPr>
        <w:t xml:space="preserve">  נמצא על המסלול בין</w:t>
      </w:r>
      <w:r w:rsidRPr="00AC7EEC">
        <w:rPr>
          <w:rFonts w:eastAsiaTheme="minorEastAsia" w:hint="cs"/>
          <w:i/>
          <w:sz w:val="24"/>
          <w:szCs w:val="24"/>
          <w:rtl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</m:t>
                </m:r>
              </m:sup>
            </m:sSubSup>
          </m:e>
        </m:acc>
      </m:oMath>
      <w:r>
        <w:rPr>
          <w:rFonts w:eastAsiaTheme="minorEastAsia" w:hint="cs"/>
          <w:i/>
          <w:sz w:val="24"/>
          <w:szCs w:val="24"/>
          <w:rtl/>
          <w:lang w:val="en-US"/>
        </w:rPr>
        <w:t xml:space="preserve"> ל-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p>
            </m:sSubSup>
          </m:e>
        </m:acc>
      </m:oMath>
      <w:r>
        <w:rPr>
          <w:rFonts w:eastAsiaTheme="minorEastAsia" w:hint="cs"/>
          <w:i/>
          <w:sz w:val="24"/>
          <w:szCs w:val="24"/>
          <w:rtl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inf⁡</m:t>
        </m:r>
      </m:oMath>
      <w:r>
        <w:rPr>
          <w:rFonts w:eastAsiaTheme="minorEastAsia" w:hint="cs"/>
          <w:i/>
          <w:sz w:val="24"/>
          <w:szCs w:val="24"/>
          <w:rtl/>
          <w:lang w:val="en-US"/>
        </w:rPr>
        <w:t xml:space="preserve">. אול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(s)</m:t>
        </m:r>
      </m:oMath>
      <w:r>
        <w:rPr>
          <w:rFonts w:eastAsiaTheme="minorEastAsia"/>
          <w:i/>
          <w:sz w:val="24"/>
          <w:szCs w:val="24"/>
          <w:lang w:val="en-US"/>
        </w:rPr>
        <w:t xml:space="preserve"> </w:t>
      </w:r>
      <w:r>
        <w:rPr>
          <w:rFonts w:eastAsiaTheme="minorEastAsia" w:hint="cs"/>
          <w:i/>
          <w:sz w:val="24"/>
          <w:szCs w:val="24"/>
          <w:rtl/>
          <w:lang w:val="en-US"/>
        </w:rPr>
        <w:t xml:space="preserve"> יהיה בעל גודל סופי.</w:t>
      </w:r>
    </w:p>
    <w:p w14:paraId="1BCF1B20" w14:textId="0D9BE7B2" w:rsidR="00AC7EEC" w:rsidRDefault="00AC7EEC" w:rsidP="00AC7EEC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31143D5B" w14:textId="0E2C0200" w:rsidR="00AC7EEC" w:rsidRDefault="00AC7EEC" w:rsidP="00AC7EEC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 xml:space="preserve">נעיר כי כאשר קיים פתרון לבעיה המקורית מתקיי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*</m:t>
            </m:r>
          </m:sup>
        </m:sSup>
      </m:oMath>
      <w:r>
        <w:rPr>
          <w:rFonts w:eastAsiaTheme="minorEastAsia" w:hint="cs"/>
          <w:i/>
          <w:sz w:val="24"/>
          <w:szCs w:val="24"/>
          <w:rtl/>
          <w:lang w:val="en-US"/>
        </w:rPr>
        <w:t>.</w:t>
      </w:r>
    </w:p>
    <w:p w14:paraId="7081310D" w14:textId="345C9497" w:rsidR="00AC7EEC" w:rsidRDefault="00AC7EEC" w:rsidP="00AC7EEC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 xml:space="preserve">נוכיח את טענת העזר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d(s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)</m:t>
        </m:r>
      </m:oMath>
      <w:r>
        <w:rPr>
          <w:rFonts w:eastAsiaTheme="minorEastAsia" w:hint="cs"/>
          <w:i/>
          <w:sz w:val="24"/>
          <w:szCs w:val="24"/>
          <w:rtl/>
          <w:lang w:val="en-US"/>
        </w:rPr>
        <w:t xml:space="preserve"> כאשר קיים פתרון לבעיה המקורית וקיים מסלול יחיד בין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</m:t>
                </m:r>
              </m:sup>
            </m:sSubSup>
          </m:e>
        </m:acc>
      </m:oMath>
      <w:r>
        <w:rPr>
          <w:rFonts w:eastAsiaTheme="minorEastAsia" w:hint="cs"/>
          <w:i/>
          <w:sz w:val="24"/>
          <w:szCs w:val="24"/>
          <w:rtl/>
          <w:lang w:val="en-US"/>
        </w:rPr>
        <w:t xml:space="preserve"> ל-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p>
            </m:sSubSup>
          </m:e>
        </m:acc>
      </m:oMath>
      <w:r>
        <w:rPr>
          <w:rFonts w:eastAsiaTheme="minorEastAsia" w:hint="cs"/>
          <w:i/>
          <w:sz w:val="24"/>
          <w:szCs w:val="24"/>
          <w:rtl/>
          <w:lang w:val="en-US"/>
        </w:rPr>
        <w:t>.</w:t>
      </w:r>
    </w:p>
    <w:p w14:paraId="5EBD4390" w14:textId="5BD7B272" w:rsidR="00AC7EEC" w:rsidRDefault="00213303" w:rsidP="00AC7EEC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  <w:r w:rsidRPr="00213303">
        <w:rPr>
          <w:rFonts w:eastAsiaTheme="minorEastAsia" w:hint="cs"/>
          <w:i/>
          <w:sz w:val="24"/>
          <w:szCs w:val="24"/>
          <w:highlight w:val="yellow"/>
          <w:rtl/>
          <w:lang w:val="en-US"/>
        </w:rPr>
        <w:t>הוכחת טענת העזר:</w:t>
      </w:r>
    </w:p>
    <w:p w14:paraId="7CE5B2E0" w14:textId="130C380F" w:rsidR="00213303" w:rsidRDefault="00213303" w:rsidP="00213303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56CF5484" w14:textId="520D13DC" w:rsidR="00213303" w:rsidRDefault="00213303" w:rsidP="00FF05C9">
      <w:pPr>
        <w:pStyle w:val="ListParagraph"/>
        <w:numPr>
          <w:ilvl w:val="0"/>
          <w:numId w:val="7"/>
        </w:numPr>
        <w:bidi/>
        <w:rPr>
          <w:rFonts w:eastAsiaTheme="minorEastAsia"/>
          <w:i/>
          <w:sz w:val="24"/>
          <w:szCs w:val="24"/>
          <w:rtl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 xml:space="preserve">בסעיף 2 הראנו כי כאשר קיים פתרון לבעיה המקורית וקיים מסלול יחיד בין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</m:t>
                </m:r>
              </m:sup>
            </m:sSubSup>
          </m:e>
        </m:acc>
      </m:oMath>
      <w:r>
        <w:rPr>
          <w:rFonts w:eastAsiaTheme="minorEastAsia" w:hint="cs"/>
          <w:i/>
          <w:sz w:val="24"/>
          <w:szCs w:val="24"/>
          <w:rtl/>
          <w:lang w:val="en-US"/>
        </w:rPr>
        <w:t xml:space="preserve"> ל-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p>
            </m:sSubSup>
          </m:e>
        </m:acc>
      </m:oMath>
      <w:r>
        <w:rPr>
          <w:rFonts w:eastAsiaTheme="minorEastAsia" w:hint="cs"/>
          <w:i/>
          <w:sz w:val="24"/>
          <w:szCs w:val="24"/>
          <w:rtl/>
          <w:lang w:val="en-US"/>
        </w:rPr>
        <w:t xml:space="preserve"> מתקיים כ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*</m:t>
            </m:r>
          </m:sup>
        </m:sSup>
      </m:oMath>
      <w:r>
        <w:rPr>
          <w:rFonts w:eastAsiaTheme="minorEastAsia" w:hint="cs"/>
          <w:i/>
          <w:sz w:val="24"/>
          <w:szCs w:val="24"/>
          <w:rtl/>
          <w:lang w:val="en-US"/>
        </w:rPr>
        <w:t>.</w:t>
      </w:r>
      <w:r>
        <w:rPr>
          <w:rFonts w:eastAsiaTheme="minorEastAsia"/>
          <w:i/>
          <w:sz w:val="24"/>
          <w:szCs w:val="24"/>
          <w:lang w:val="en-US"/>
        </w:rPr>
        <w:t xml:space="preserve"> </w:t>
      </w:r>
      <w:r>
        <w:rPr>
          <w:rFonts w:eastAsiaTheme="minorEastAsia" w:hint="cs"/>
          <w:i/>
          <w:sz w:val="24"/>
          <w:szCs w:val="24"/>
          <w:rtl/>
          <w:lang w:val="en-US"/>
        </w:rPr>
        <w:t xml:space="preserve"> </w:t>
      </w:r>
    </w:p>
    <w:p w14:paraId="564C98E6" w14:textId="6A2C8F69" w:rsidR="00213303" w:rsidRDefault="00FF05C9" w:rsidP="00213303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>לכן, נתקדם ישירות לפתרון הבעיה ונפתח צמתים רק על המסלול האופטימלי.</w:t>
      </w:r>
    </w:p>
    <w:p w14:paraId="4A869EDD" w14:textId="5ABFBE4E" w:rsidR="00FF05C9" w:rsidRDefault="00FF05C9" w:rsidP="00FF05C9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4C95003F" w14:textId="04391725" w:rsidR="00FF05C9" w:rsidRDefault="00FF05C9" w:rsidP="00FF05C9">
      <w:pPr>
        <w:pStyle w:val="ListParagraph"/>
        <w:numPr>
          <w:ilvl w:val="0"/>
          <w:numId w:val="7"/>
        </w:numPr>
        <w:bidi/>
        <w:rPr>
          <w:rFonts w:eastAsiaTheme="minorEastAsia"/>
          <w:i/>
          <w:sz w:val="24"/>
          <w:szCs w:val="24"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 xml:space="preserve">נתון כי קיים פתרון לבעיה המקורית שמספר האופרטורים בו הוא </w:t>
      </w:r>
      <w:r>
        <w:rPr>
          <w:rFonts w:eastAsiaTheme="minorEastAsia"/>
          <w:i/>
          <w:sz w:val="24"/>
          <w:szCs w:val="24"/>
          <w:lang w:val="en-US"/>
        </w:rPr>
        <w:t>r</w:t>
      </w:r>
      <w:r>
        <w:rPr>
          <w:rFonts w:eastAsiaTheme="minorEastAsia" w:hint="cs"/>
          <w:i/>
          <w:sz w:val="24"/>
          <w:szCs w:val="24"/>
          <w:rtl/>
          <w:lang w:val="en-US"/>
        </w:rPr>
        <w:t xml:space="preserve">. מסעיף 3 אנו נפתח אך ורק צמתים על המסלול האופטימלי ולכן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r</m:t>
        </m:r>
      </m:oMath>
      <w:r>
        <w:rPr>
          <w:rFonts w:eastAsiaTheme="minorEastAsia" w:hint="cs"/>
          <w:i/>
          <w:sz w:val="24"/>
          <w:szCs w:val="24"/>
          <w:rtl/>
          <w:lang w:val="en-US"/>
        </w:rPr>
        <w:t>.</w:t>
      </w:r>
    </w:p>
    <w:p w14:paraId="1D39A921" w14:textId="71F74F21" w:rsidR="00FF05C9" w:rsidRDefault="006008BD" w:rsidP="00FF05C9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 xml:space="preserve">בנוסף,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</m:oMath>
      <w:r>
        <w:rPr>
          <w:rFonts w:eastAsiaTheme="minorEastAsia" w:hint="cs"/>
          <w:i/>
          <w:sz w:val="24"/>
          <w:szCs w:val="24"/>
          <w:rtl/>
          <w:lang w:val="en-US"/>
        </w:rPr>
        <w:t xml:space="preserve"> שהרי </w:t>
      </w:r>
      <w:r>
        <w:rPr>
          <w:rFonts w:eastAsiaTheme="minorEastAsia"/>
          <w:i/>
          <w:sz w:val="24"/>
          <w:szCs w:val="24"/>
          <w:lang w:val="en-US"/>
        </w:rPr>
        <w:t>a</w:t>
      </w:r>
      <w:r>
        <w:rPr>
          <w:rFonts w:eastAsiaTheme="minorEastAsia" w:hint="cs"/>
          <w:i/>
          <w:sz w:val="24"/>
          <w:szCs w:val="24"/>
          <w:rtl/>
          <w:lang w:val="en-US"/>
        </w:rPr>
        <w:t xml:space="preserve">- מספר הצמתים הנגישים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</m:t>
                </m:r>
              </m:sup>
            </m:sSubSup>
          </m:e>
        </m:acc>
        <m:r>
          <w:rPr>
            <w:rFonts w:ascii="Cambria Math" w:hAnsi="Cambria Math" w:hint="cs"/>
            <w:sz w:val="24"/>
            <w:szCs w:val="24"/>
            <w:rtl/>
            <w:lang w:val="en-US"/>
          </w:rPr>
          <m:t>מ</m:t>
        </m:r>
      </m:oMath>
      <w:r>
        <w:rPr>
          <w:rFonts w:eastAsiaTheme="minorEastAsia" w:hint="cs"/>
          <w:i/>
          <w:sz w:val="24"/>
          <w:szCs w:val="24"/>
          <w:rtl/>
          <w:lang w:val="en-US"/>
        </w:rPr>
        <w:t xml:space="preserve"> הוא מספר הצמתים שפותחו בזמן ריצת החישוב המקדים עם אלגוריתם </w:t>
      </w:r>
      <w:r>
        <w:rPr>
          <w:rFonts w:eastAsiaTheme="minorEastAsia" w:hint="cs"/>
          <w:i/>
          <w:sz w:val="24"/>
          <w:szCs w:val="24"/>
          <w:lang w:val="en-US"/>
        </w:rPr>
        <w:t>UCS</w:t>
      </w:r>
      <w:r>
        <w:rPr>
          <w:rFonts w:eastAsiaTheme="minorEastAsia" w:hint="cs"/>
          <w:i/>
          <w:sz w:val="24"/>
          <w:szCs w:val="24"/>
          <w:rtl/>
          <w:lang w:val="en-US"/>
        </w:rPr>
        <w:t>.</w:t>
      </w:r>
    </w:p>
    <w:p w14:paraId="37A39AC7" w14:textId="466CB906" w:rsidR="006008BD" w:rsidRDefault="006008BD" w:rsidP="006008BD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 xml:space="preserve">לכן התנאי הוא: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+r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anhattan</m:t>
            </m:r>
          </m:sub>
        </m:sSub>
      </m:oMath>
      <w:r>
        <w:rPr>
          <w:rFonts w:eastAsiaTheme="minorEastAsia" w:hint="cs"/>
          <w:i/>
          <w:sz w:val="24"/>
          <w:szCs w:val="24"/>
          <w:rtl/>
          <w:lang w:val="en-US"/>
        </w:rPr>
        <w:t>.</w:t>
      </w:r>
    </w:p>
    <w:p w14:paraId="5402E9DA" w14:textId="0ED245C3" w:rsidR="006008BD" w:rsidRDefault="006008BD" w:rsidP="006008BD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33CAFD18" w14:textId="45995471" w:rsidR="006008BD" w:rsidRDefault="006008BD" w:rsidP="006008BD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264943AD" w14:textId="63B60868" w:rsidR="00536685" w:rsidRDefault="00536685" w:rsidP="00536685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596D5F56" w14:textId="53EF531D" w:rsidR="00536685" w:rsidRDefault="00536685" w:rsidP="00536685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1F545674" w14:textId="01856E98" w:rsidR="00536685" w:rsidRDefault="00536685" w:rsidP="00536685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76F07783" w14:textId="0225C293" w:rsidR="00536685" w:rsidRDefault="00536685" w:rsidP="00536685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7DA6224B" w14:textId="697E8D7C" w:rsidR="00536685" w:rsidRDefault="00536685" w:rsidP="00536685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3706B0BA" w14:textId="16B6B1E1" w:rsidR="00536685" w:rsidRDefault="00536685" w:rsidP="00536685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79D2C433" w14:textId="25BDD2F6" w:rsidR="00536685" w:rsidRDefault="00536685" w:rsidP="00536685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7E52F9B6" w14:textId="5042ACDC" w:rsidR="00536685" w:rsidRDefault="00536685" w:rsidP="00536685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28EE4393" w14:textId="57A31519" w:rsidR="00536685" w:rsidRDefault="00536685" w:rsidP="00536685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266D50DA" w14:textId="4AC37CD5" w:rsidR="00536685" w:rsidRDefault="00536685" w:rsidP="00536685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4898D5B7" w14:textId="2A4B9B42" w:rsidR="00536685" w:rsidRDefault="00536685" w:rsidP="00536685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318FFB49" w14:textId="7BA7DDDB" w:rsidR="00536685" w:rsidRDefault="00536685" w:rsidP="00536685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71F71F8E" w14:textId="30827450" w:rsidR="00536685" w:rsidRDefault="00536685" w:rsidP="00536685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17B4DFEE" w14:textId="10FF7026" w:rsidR="00536685" w:rsidRDefault="00536685" w:rsidP="00536685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00BB9F1F" w14:textId="38D42A20" w:rsidR="00536685" w:rsidRPr="001E5C50" w:rsidRDefault="00536685" w:rsidP="001E5C50">
      <w:pPr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5BB8616F" w14:textId="4B7ECF1E" w:rsidR="00536685" w:rsidRDefault="00536685" w:rsidP="00536685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5ADC8C09" w14:textId="77777777" w:rsidR="00536685" w:rsidRDefault="00536685" w:rsidP="00536685">
      <w:pPr>
        <w:pStyle w:val="ListParagraph"/>
        <w:bidi/>
        <w:rPr>
          <w:rFonts w:eastAsiaTheme="minorEastAsia"/>
          <w:i/>
          <w:sz w:val="24"/>
          <w:szCs w:val="24"/>
          <w:rtl/>
          <w:lang w:val="en-US"/>
        </w:rPr>
      </w:pPr>
    </w:p>
    <w:p w14:paraId="26D600CD" w14:textId="3F39FE20" w:rsidR="006008BD" w:rsidRDefault="00916AAD" w:rsidP="006008BD">
      <w:pPr>
        <w:pStyle w:val="ListParagraph"/>
        <w:bidi/>
        <w:rPr>
          <w:rFonts w:eastAsiaTheme="minorEastAsia"/>
          <w:b/>
          <w:bCs/>
          <w:i/>
          <w:sz w:val="24"/>
          <w:szCs w:val="24"/>
          <w:rtl/>
          <w:lang w:val="en-US"/>
        </w:rPr>
      </w:pPr>
      <w:r w:rsidRPr="00916AAD">
        <w:rPr>
          <w:rFonts w:eastAsiaTheme="minorEastAsia" w:hint="cs"/>
          <w:b/>
          <w:bCs/>
          <w:i/>
          <w:sz w:val="24"/>
          <w:szCs w:val="24"/>
          <w:rtl/>
          <w:lang w:val="en-US"/>
        </w:rPr>
        <w:t>משימה 16</w:t>
      </w:r>
    </w:p>
    <w:p w14:paraId="4933F40D" w14:textId="5188A1F4" w:rsidR="001E5C50" w:rsidRDefault="00FD230B" w:rsidP="006C587E">
      <w:pPr>
        <w:pStyle w:val="ListParagraph"/>
        <w:numPr>
          <w:ilvl w:val="0"/>
          <w:numId w:val="8"/>
        </w:numPr>
        <w:bidi/>
        <w:rPr>
          <w:rFonts w:eastAsiaTheme="minorEastAsia"/>
          <w:i/>
          <w:sz w:val="24"/>
          <w:szCs w:val="24"/>
          <w:lang w:val="en-US"/>
        </w:rPr>
      </w:pPr>
      <w:r w:rsidRPr="006C587E">
        <w:rPr>
          <w:rFonts w:eastAsiaTheme="minorEastAsia" w:hint="cs"/>
          <w:i/>
          <w:sz w:val="24"/>
          <w:szCs w:val="24"/>
          <w:rtl/>
          <w:lang w:val="en-US"/>
        </w:rPr>
        <w:t xml:space="preserve">לא תמיד. ישנם מקרים שאכן שימוש ביוריסטיקה זו תשפר את הביצועים לעומת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center_manhattan_heuristic</m:t>
        </m:r>
      </m:oMath>
      <w:r w:rsidR="006D69A7">
        <w:rPr>
          <w:rFonts w:eastAsiaTheme="minorEastAsia" w:hint="cs"/>
          <w:i/>
          <w:sz w:val="24"/>
          <w:szCs w:val="24"/>
          <w:rtl/>
          <w:lang w:val="en-US"/>
        </w:rPr>
        <w:t>.</w:t>
      </w:r>
    </w:p>
    <w:p w14:paraId="2ED6DAE8" w14:textId="4CB40B12" w:rsidR="00916AAD" w:rsidRPr="006D69A7" w:rsidRDefault="001E5C50" w:rsidP="006D69A7">
      <w:pPr>
        <w:pStyle w:val="ListParagraph"/>
        <w:bidi/>
        <w:ind w:left="1210"/>
        <w:rPr>
          <w:rFonts w:eastAsiaTheme="minorEastAsia"/>
          <w:i/>
          <w:sz w:val="24"/>
          <w:szCs w:val="24"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 xml:space="preserve">ריצת האלגוריתם עם יוריסטיקת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</m:oMath>
      <w:r>
        <w:rPr>
          <w:rFonts w:eastAsiaTheme="minorEastAsia" w:hint="cs"/>
          <w:i/>
          <w:sz w:val="24"/>
          <w:szCs w:val="24"/>
          <w:rtl/>
          <w:lang w:val="en-US"/>
        </w:rPr>
        <w:t xml:space="preserve"> ללא שלב החישוב המקדים אכן</w:t>
      </w:r>
      <w:r w:rsidR="006D69A7">
        <w:rPr>
          <w:rFonts w:eastAsiaTheme="minorEastAsia" w:hint="cs"/>
          <w:i/>
          <w:sz w:val="24"/>
          <w:szCs w:val="24"/>
          <w:rtl/>
          <w:lang w:val="en-US"/>
        </w:rPr>
        <w:t xml:space="preserve"> מהירה יותר לעומת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center_manhattan_heuristic</m:t>
        </m:r>
        <m:r>
          <w:rPr>
            <w:rFonts w:ascii="Cambria Math" w:eastAsiaTheme="minorEastAsia"/>
            <w:sz w:val="24"/>
            <w:szCs w:val="24"/>
            <w:lang w:val="en-US"/>
          </w:rPr>
          <m:t xml:space="preserve"> </m:t>
        </m:r>
      </m:oMath>
      <w:r w:rsidR="006D69A7">
        <w:rPr>
          <w:rFonts w:eastAsiaTheme="minorEastAsia" w:hint="cs"/>
          <w:i/>
          <w:sz w:val="24"/>
          <w:szCs w:val="24"/>
          <w:rtl/>
          <w:lang w:val="en-US"/>
        </w:rPr>
        <w:t xml:space="preserve">. אולם ביוריסטיקת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="006D69A7">
        <w:rPr>
          <w:rFonts w:eastAsiaTheme="minorEastAsia" w:hint="cs"/>
          <w:i/>
          <w:sz w:val="24"/>
          <w:szCs w:val="24"/>
          <w:rtl/>
          <w:lang w:val="en-US"/>
        </w:rPr>
        <w:t xml:space="preserve"> ערכי </w:t>
      </w:r>
      <w:r w:rsidR="006D69A7">
        <w:rPr>
          <w:rFonts w:eastAsiaTheme="minorEastAsia"/>
          <w:i/>
          <w:sz w:val="24"/>
          <w:szCs w:val="24"/>
          <w:lang w:val="en-US"/>
        </w:rPr>
        <w:t>k</w:t>
      </w:r>
      <w:r w:rsidR="006D69A7">
        <w:rPr>
          <w:rFonts w:eastAsiaTheme="minorEastAsia" w:hint="cs"/>
          <w:i/>
          <w:sz w:val="24"/>
          <w:szCs w:val="24"/>
          <w:rtl/>
          <w:lang w:val="en-US"/>
        </w:rPr>
        <w:t xml:space="preserve"> גדולים ומפות שונות זמן הריצה (כולל החישוב המקדים) יכול לקחת זמן רב יותר. </w:t>
      </w:r>
    </w:p>
    <w:p w14:paraId="1DE188D5" w14:textId="32792A6D" w:rsidR="001E5C50" w:rsidRDefault="004820A3" w:rsidP="001E5C50">
      <w:pPr>
        <w:pStyle w:val="ListParagraph"/>
        <w:numPr>
          <w:ilvl w:val="0"/>
          <w:numId w:val="8"/>
        </w:numPr>
        <w:bidi/>
        <w:rPr>
          <w:rFonts w:eastAsiaTheme="minorEastAsia"/>
          <w:i/>
          <w:sz w:val="24"/>
          <w:szCs w:val="24"/>
          <w:lang w:val="en-US"/>
        </w:rPr>
      </w:pPr>
      <w:r w:rsidRPr="001E5C50">
        <w:rPr>
          <w:rFonts w:eastAsiaTheme="minorEastAsia" w:hint="cs"/>
          <w:i/>
          <w:sz w:val="24"/>
          <w:szCs w:val="24"/>
          <w:rtl/>
          <w:lang w:val="en-US"/>
        </w:rPr>
        <w:t>ככל ש</w:t>
      </w:r>
      <w:r w:rsidRPr="001E5C50">
        <w:rPr>
          <w:rFonts w:eastAsiaTheme="minorEastAsia"/>
          <w:i/>
          <w:sz w:val="24"/>
          <w:szCs w:val="24"/>
          <w:lang w:val="en-US"/>
        </w:rPr>
        <w:t>k</w:t>
      </w:r>
      <w:r w:rsidRPr="001E5C50">
        <w:rPr>
          <w:rFonts w:eastAsiaTheme="minorEastAsia" w:hint="cs"/>
          <w:i/>
          <w:sz w:val="24"/>
          <w:szCs w:val="24"/>
          <w:rtl/>
          <w:lang w:val="en-US"/>
        </w:rPr>
        <w:t xml:space="preserve"> גדול יותר, כלומר נחשב את היורסטיקה לפי </w:t>
      </w:r>
      <w:r w:rsidR="00FD230B" w:rsidRPr="001E5C50">
        <w:rPr>
          <w:rFonts w:eastAsiaTheme="minorEastAsia" w:hint="cs"/>
          <w:i/>
          <w:sz w:val="24"/>
          <w:szCs w:val="24"/>
          <w:rtl/>
          <w:lang w:val="en-US"/>
        </w:rPr>
        <w:t>רובוט קטן יותר- זמן אתחול היוריסטיקה יהיה גדול יותר</w:t>
      </w:r>
      <w:r w:rsidR="006C587E" w:rsidRPr="001E5C50">
        <w:rPr>
          <w:rFonts w:eastAsiaTheme="minorEastAsia" w:hint="cs"/>
          <w:i/>
          <w:sz w:val="24"/>
          <w:szCs w:val="24"/>
          <w:rtl/>
          <w:lang w:val="en-US"/>
        </w:rPr>
        <w:t>, וכפועל יוצא- זמן ריצת האלגוריתם תיקח זמן רב יותר.</w:t>
      </w:r>
      <w:r w:rsidR="001E5C50">
        <w:rPr>
          <w:rFonts w:eastAsiaTheme="minorEastAsia" w:hint="cs"/>
          <w:i/>
          <w:sz w:val="24"/>
          <w:szCs w:val="24"/>
          <w:rtl/>
          <w:lang w:val="en-US"/>
        </w:rPr>
        <w:t xml:space="preserve"> במימוש האלגוריתם ממשימה 13 בחרנו כי עבור מצבים שאינם ישיגים מ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</m:t>
                </m:r>
              </m:sup>
            </m:sSubSup>
          </m:e>
        </m:acc>
      </m:oMath>
      <w:r w:rsidR="001E5C50">
        <w:rPr>
          <w:rFonts w:eastAsiaTheme="minorEastAsia"/>
          <w:i/>
          <w:sz w:val="24"/>
          <w:szCs w:val="24"/>
          <w:lang w:val="en-US"/>
        </w:rPr>
        <w:t xml:space="preserve"> </w:t>
      </w:r>
      <w:r w:rsidR="001E5C50">
        <w:rPr>
          <w:rFonts w:eastAsiaTheme="minorEastAsia" w:hint="cs"/>
          <w:i/>
          <w:sz w:val="24"/>
          <w:szCs w:val="24"/>
          <w:rtl/>
          <w:lang w:val="en-US"/>
        </w:rPr>
        <w:t xml:space="preserve"> הערך היוריסטי יהיה אינסוף, כאשר </w:t>
      </w:r>
      <w:r w:rsidR="001E5C50">
        <w:rPr>
          <w:rFonts w:eastAsiaTheme="minorEastAsia"/>
          <w:i/>
          <w:sz w:val="24"/>
          <w:szCs w:val="24"/>
          <w:lang w:val="en-US"/>
        </w:rPr>
        <w:t>k</w:t>
      </w:r>
      <w:r w:rsidR="001E5C50">
        <w:rPr>
          <w:rFonts w:eastAsiaTheme="minorEastAsia" w:hint="cs"/>
          <w:i/>
          <w:sz w:val="24"/>
          <w:szCs w:val="24"/>
          <w:rtl/>
          <w:lang w:val="en-US"/>
        </w:rPr>
        <w:t xml:space="preserve"> גדול יותר, יש פחות מצבים שאינם ישיגים מ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</m:t>
                </m:r>
              </m:sup>
            </m:sSubSup>
          </m:e>
        </m:acc>
      </m:oMath>
      <w:r w:rsidR="001E5C50">
        <w:rPr>
          <w:rFonts w:eastAsiaTheme="minorEastAsia"/>
          <w:i/>
          <w:sz w:val="24"/>
          <w:szCs w:val="24"/>
          <w:lang w:val="en-US"/>
        </w:rPr>
        <w:t xml:space="preserve"> </w:t>
      </w:r>
      <w:r w:rsidR="001E5C50">
        <w:rPr>
          <w:rFonts w:eastAsiaTheme="minorEastAsia" w:hint="cs"/>
          <w:i/>
          <w:sz w:val="24"/>
          <w:szCs w:val="24"/>
          <w:rtl/>
          <w:lang w:val="en-US"/>
        </w:rPr>
        <w:t xml:space="preserve"> </w:t>
      </w:r>
      <w:r w:rsidR="001E5C50">
        <w:rPr>
          <w:rFonts w:eastAsiaTheme="minorEastAsia" w:hint="cs"/>
          <w:i/>
          <w:sz w:val="24"/>
          <w:szCs w:val="24"/>
          <w:rtl/>
          <w:lang w:val="en-US"/>
        </w:rPr>
        <w:t xml:space="preserve">(אינטואיטיבית- לרובוט קטן יש יותר אופציות (סיבובים) להגיע ליעד) כלומר </w:t>
      </w:r>
      <w:r w:rsidR="001E5C50" w:rsidRPr="001E5C50">
        <w:rPr>
          <w:rFonts w:eastAsiaTheme="minorEastAsia" w:hint="cs"/>
          <w:b/>
          <w:bCs/>
          <w:i/>
          <w:sz w:val="24"/>
          <w:szCs w:val="24"/>
          <w:rtl/>
          <w:lang w:val="en-US"/>
        </w:rPr>
        <w:t>יותר</w:t>
      </w:r>
      <w:r w:rsidR="001E5C50">
        <w:rPr>
          <w:rFonts w:eastAsiaTheme="minorEastAsia" w:hint="cs"/>
          <w:i/>
          <w:sz w:val="24"/>
          <w:szCs w:val="24"/>
          <w:rtl/>
          <w:lang w:val="en-US"/>
        </w:rPr>
        <w:t xml:space="preserve"> מצבים שנרצה לפתח (זמן ריצת האלגוריתם נגזר מכמות המצבים שמפתחים).</w:t>
      </w:r>
    </w:p>
    <w:p w14:paraId="6D5D6DC3" w14:textId="2AB8D8F6" w:rsidR="001E5C50" w:rsidRPr="001E5C50" w:rsidRDefault="001E5C50" w:rsidP="001E5C50">
      <w:pPr>
        <w:pStyle w:val="ListParagraph"/>
        <w:numPr>
          <w:ilvl w:val="0"/>
          <w:numId w:val="8"/>
        </w:numPr>
        <w:bidi/>
        <w:rPr>
          <w:rFonts w:eastAsiaTheme="minorEastAsia"/>
          <w:i/>
          <w:sz w:val="24"/>
          <w:szCs w:val="24"/>
          <w:lang w:val="en-US"/>
        </w:rPr>
      </w:pPr>
      <w:r>
        <w:rPr>
          <w:rFonts w:eastAsiaTheme="minorEastAsia" w:hint="cs"/>
          <w:i/>
          <w:sz w:val="24"/>
          <w:szCs w:val="24"/>
          <w:rtl/>
          <w:lang w:val="en-US"/>
        </w:rPr>
        <w:t>מימוש בקוד.</w:t>
      </w:r>
    </w:p>
    <w:p w14:paraId="4B52CBB7" w14:textId="3D45FEA3" w:rsidR="00536685" w:rsidRPr="006C587E" w:rsidRDefault="00FD230B" w:rsidP="001E5C50">
      <w:pPr>
        <w:pStyle w:val="ListParagraph"/>
        <w:numPr>
          <w:ilvl w:val="0"/>
          <w:numId w:val="8"/>
        </w:numPr>
        <w:bidi/>
        <w:rPr>
          <w:rFonts w:eastAsiaTheme="minorEastAsia"/>
          <w:i/>
          <w:sz w:val="24"/>
          <w:szCs w:val="24"/>
          <w:highlight w:val="yellow"/>
          <w:lang w:val="en-US"/>
        </w:rPr>
      </w:pPr>
      <w:r w:rsidRPr="001E5C50">
        <w:rPr>
          <w:rFonts w:eastAsiaTheme="minorEastAsia" w:hint="cs"/>
          <w:i/>
          <w:sz w:val="24"/>
          <w:szCs w:val="24"/>
          <w:rtl/>
          <w:lang w:val="en-US"/>
        </w:rPr>
        <w:t>מהגרפים ניתן לראות שרוב זמן ריצת האלגוריתם מושקע באתחול היוריסטיקה.</w:t>
      </w:r>
      <w:r w:rsidR="001E5C50">
        <w:rPr>
          <w:rFonts w:eastAsiaTheme="minorEastAsia" w:hint="cs"/>
          <w:i/>
          <w:sz w:val="24"/>
          <w:szCs w:val="24"/>
          <w:rtl/>
          <w:lang w:val="en-US"/>
        </w:rPr>
        <w:t xml:space="preserve"> </w:t>
      </w:r>
      <w:r w:rsidR="001C367F" w:rsidRPr="001E5C50">
        <w:rPr>
          <w:rFonts w:eastAsiaTheme="minorEastAsia" w:hint="cs"/>
          <w:i/>
          <w:sz w:val="24"/>
          <w:szCs w:val="24"/>
          <w:rtl/>
          <w:lang w:val="en-US"/>
        </w:rPr>
        <w:t xml:space="preserve">בנוסף כאשר </w:t>
      </w:r>
      <w:r w:rsidR="001C367F" w:rsidRPr="001E5C50">
        <w:rPr>
          <w:rFonts w:eastAsiaTheme="minorEastAsia"/>
          <w:i/>
          <w:sz w:val="24"/>
          <w:szCs w:val="24"/>
          <w:lang w:val="en-US"/>
        </w:rPr>
        <w:t>k</w:t>
      </w:r>
      <w:r w:rsidR="001C367F" w:rsidRPr="001E5C50">
        <w:rPr>
          <w:rFonts w:eastAsiaTheme="minorEastAsia" w:hint="cs"/>
          <w:i/>
          <w:sz w:val="24"/>
          <w:szCs w:val="24"/>
          <w:rtl/>
          <w:lang w:val="en-US"/>
        </w:rPr>
        <w:t xml:space="preserve"> גדל, זמן אתחול היוריסטיקה גדל וכן זמן ריצת האלגוריתם גדל.</w:t>
      </w:r>
      <w:r w:rsidR="00536685" w:rsidRPr="006C587E">
        <w:rPr>
          <w:rFonts w:eastAsiaTheme="minorEastAsia"/>
          <w:i/>
          <w:sz w:val="24"/>
          <w:szCs w:val="24"/>
          <w:highlight w:val="yellow"/>
          <w:rtl/>
          <w:lang w:val="en-US"/>
        </w:rPr>
        <w:br/>
      </w:r>
      <w:r w:rsidR="00536685" w:rsidRPr="006C587E">
        <w:rPr>
          <w:rFonts w:eastAsiaTheme="minorEastAsia"/>
          <w:i/>
          <w:sz w:val="24"/>
          <w:szCs w:val="24"/>
          <w:highlight w:val="yellow"/>
          <w:rtl/>
          <w:lang w:val="en-US"/>
        </w:rPr>
        <w:br/>
      </w:r>
    </w:p>
    <w:tbl>
      <w:tblPr>
        <w:tblStyle w:val="TableGrid"/>
        <w:bidiVisual/>
        <w:tblW w:w="11051" w:type="dxa"/>
        <w:tblInd w:w="-907" w:type="dxa"/>
        <w:tblLook w:val="04A0" w:firstRow="1" w:lastRow="0" w:firstColumn="1" w:lastColumn="0" w:noHBand="0" w:noVBand="1"/>
      </w:tblPr>
      <w:tblGrid>
        <w:gridCol w:w="5565"/>
        <w:gridCol w:w="5496"/>
      </w:tblGrid>
      <w:tr w:rsidR="00233E4A" w14:paraId="2738466E" w14:textId="77777777" w:rsidTr="00233E4A">
        <w:trPr>
          <w:trHeight w:val="4016"/>
        </w:trPr>
        <w:tc>
          <w:tcPr>
            <w:tcW w:w="5524" w:type="dxa"/>
          </w:tcPr>
          <w:p w14:paraId="4AAC6F5C" w14:textId="03C9ECEF" w:rsidR="00536685" w:rsidRDefault="00536685" w:rsidP="00536685">
            <w:pPr>
              <w:pStyle w:val="ListParagraph"/>
              <w:bidi/>
              <w:ind w:left="0"/>
              <w:rPr>
                <w:rFonts w:eastAsiaTheme="minorEastAsia"/>
                <w:i/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934AB6" wp14:editId="04A6B294">
                  <wp:extent cx="3396873" cy="253166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681" cy="257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5438EF11" w14:textId="3D232352" w:rsidR="00536685" w:rsidRDefault="00536685" w:rsidP="00536685">
            <w:pPr>
              <w:pStyle w:val="ListParagraph"/>
              <w:bidi/>
              <w:ind w:left="0"/>
              <w:rPr>
                <w:rFonts w:eastAsiaTheme="minorEastAsia"/>
                <w:i/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0EDBAE" wp14:editId="2159CF07">
                  <wp:extent cx="3320272" cy="25043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012" cy="253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E4A" w14:paraId="03798CFA" w14:textId="77777777" w:rsidTr="00233E4A">
        <w:trPr>
          <w:trHeight w:val="4285"/>
        </w:trPr>
        <w:tc>
          <w:tcPr>
            <w:tcW w:w="5524" w:type="dxa"/>
          </w:tcPr>
          <w:p w14:paraId="34F2A8FA" w14:textId="158C46B8" w:rsidR="00536685" w:rsidRDefault="00536685" w:rsidP="00536685">
            <w:pPr>
              <w:pStyle w:val="ListParagraph"/>
              <w:bidi/>
              <w:ind w:left="0"/>
              <w:rPr>
                <w:rFonts w:eastAsiaTheme="minorEastAsia"/>
                <w:i/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81ABB4" wp14:editId="706AEE79">
                  <wp:extent cx="3374356" cy="2625165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673" cy="266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5C494F71" w14:textId="668EAF41" w:rsidR="00536685" w:rsidRDefault="00233E4A" w:rsidP="00536685">
            <w:pPr>
              <w:pStyle w:val="ListParagraph"/>
              <w:bidi/>
              <w:ind w:left="0"/>
              <w:rPr>
                <w:rFonts w:eastAsiaTheme="minorEastAsia"/>
                <w:i/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E63399" wp14:editId="49013B4D">
                  <wp:extent cx="3350525" cy="252087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500" cy="255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7A719" w14:textId="40DBCCF6" w:rsidR="00536685" w:rsidRPr="00536685" w:rsidRDefault="00536685" w:rsidP="00536685">
      <w:pPr>
        <w:pStyle w:val="ListParagraph"/>
        <w:bidi/>
        <w:ind w:left="1080"/>
        <w:rPr>
          <w:rFonts w:eastAsiaTheme="minorEastAsia"/>
          <w:i/>
          <w:sz w:val="24"/>
          <w:szCs w:val="24"/>
          <w:rtl/>
          <w:lang w:val="en-US"/>
        </w:rPr>
      </w:pPr>
    </w:p>
    <w:sectPr w:rsidR="00536685" w:rsidRPr="005366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97556" w14:textId="77777777" w:rsidR="00244A27" w:rsidRDefault="00244A27" w:rsidP="003E0657">
      <w:pPr>
        <w:spacing w:after="0" w:line="240" w:lineRule="auto"/>
      </w:pPr>
      <w:r>
        <w:separator/>
      </w:r>
    </w:p>
  </w:endnote>
  <w:endnote w:type="continuationSeparator" w:id="0">
    <w:p w14:paraId="66C0CB1F" w14:textId="77777777" w:rsidR="00244A27" w:rsidRDefault="00244A27" w:rsidP="003E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E89C7" w14:textId="77777777" w:rsidR="00244A27" w:rsidRDefault="00244A27" w:rsidP="003E0657">
      <w:pPr>
        <w:spacing w:after="0" w:line="240" w:lineRule="auto"/>
      </w:pPr>
      <w:r>
        <w:separator/>
      </w:r>
    </w:p>
  </w:footnote>
  <w:footnote w:type="continuationSeparator" w:id="0">
    <w:p w14:paraId="0F93B591" w14:textId="77777777" w:rsidR="00244A27" w:rsidRDefault="00244A27" w:rsidP="003E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3D46"/>
    <w:multiLevelType w:val="hybridMultilevel"/>
    <w:tmpl w:val="B0D6884E"/>
    <w:lvl w:ilvl="0" w:tplc="9168EBF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58" w:hanging="360"/>
      </w:pPr>
    </w:lvl>
    <w:lvl w:ilvl="2" w:tplc="2000001B" w:tentative="1">
      <w:start w:val="1"/>
      <w:numFmt w:val="lowerRoman"/>
      <w:lvlText w:val="%3."/>
      <w:lvlJc w:val="right"/>
      <w:pPr>
        <w:ind w:left="2378" w:hanging="180"/>
      </w:pPr>
    </w:lvl>
    <w:lvl w:ilvl="3" w:tplc="2000000F" w:tentative="1">
      <w:start w:val="1"/>
      <w:numFmt w:val="decimal"/>
      <w:lvlText w:val="%4."/>
      <w:lvlJc w:val="left"/>
      <w:pPr>
        <w:ind w:left="3098" w:hanging="360"/>
      </w:pPr>
    </w:lvl>
    <w:lvl w:ilvl="4" w:tplc="20000019" w:tentative="1">
      <w:start w:val="1"/>
      <w:numFmt w:val="lowerLetter"/>
      <w:lvlText w:val="%5."/>
      <w:lvlJc w:val="left"/>
      <w:pPr>
        <w:ind w:left="3818" w:hanging="360"/>
      </w:pPr>
    </w:lvl>
    <w:lvl w:ilvl="5" w:tplc="2000001B" w:tentative="1">
      <w:start w:val="1"/>
      <w:numFmt w:val="lowerRoman"/>
      <w:lvlText w:val="%6."/>
      <w:lvlJc w:val="right"/>
      <w:pPr>
        <w:ind w:left="4538" w:hanging="180"/>
      </w:pPr>
    </w:lvl>
    <w:lvl w:ilvl="6" w:tplc="2000000F" w:tentative="1">
      <w:start w:val="1"/>
      <w:numFmt w:val="decimal"/>
      <w:lvlText w:val="%7."/>
      <w:lvlJc w:val="left"/>
      <w:pPr>
        <w:ind w:left="5258" w:hanging="360"/>
      </w:pPr>
    </w:lvl>
    <w:lvl w:ilvl="7" w:tplc="20000019" w:tentative="1">
      <w:start w:val="1"/>
      <w:numFmt w:val="lowerLetter"/>
      <w:lvlText w:val="%8."/>
      <w:lvlJc w:val="left"/>
      <w:pPr>
        <w:ind w:left="5978" w:hanging="360"/>
      </w:pPr>
    </w:lvl>
    <w:lvl w:ilvl="8" w:tplc="200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0A633260"/>
    <w:multiLevelType w:val="hybridMultilevel"/>
    <w:tmpl w:val="299833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859DA"/>
    <w:multiLevelType w:val="hybridMultilevel"/>
    <w:tmpl w:val="07AE13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A1C44"/>
    <w:multiLevelType w:val="hybridMultilevel"/>
    <w:tmpl w:val="5E3487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537F2"/>
    <w:multiLevelType w:val="hybridMultilevel"/>
    <w:tmpl w:val="629689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03252"/>
    <w:multiLevelType w:val="hybridMultilevel"/>
    <w:tmpl w:val="9056D97A"/>
    <w:lvl w:ilvl="0" w:tplc="56205F7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454FB"/>
    <w:multiLevelType w:val="hybridMultilevel"/>
    <w:tmpl w:val="B3D6C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20AC3"/>
    <w:multiLevelType w:val="hybridMultilevel"/>
    <w:tmpl w:val="CCB86B7A"/>
    <w:lvl w:ilvl="0" w:tplc="23FCF9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419EC"/>
    <w:multiLevelType w:val="hybridMultilevel"/>
    <w:tmpl w:val="4CB63A9C"/>
    <w:lvl w:ilvl="0" w:tplc="2B6C4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57"/>
    <w:rsid w:val="000367E7"/>
    <w:rsid w:val="000E31AE"/>
    <w:rsid w:val="000E7FC9"/>
    <w:rsid w:val="001B36A9"/>
    <w:rsid w:val="001C367F"/>
    <w:rsid w:val="001E5C50"/>
    <w:rsid w:val="001F3E0E"/>
    <w:rsid w:val="00213303"/>
    <w:rsid w:val="00215C68"/>
    <w:rsid w:val="00233E4A"/>
    <w:rsid w:val="00244A27"/>
    <w:rsid w:val="002F0DFC"/>
    <w:rsid w:val="003A27B3"/>
    <w:rsid w:val="003E0657"/>
    <w:rsid w:val="004043EA"/>
    <w:rsid w:val="00434878"/>
    <w:rsid w:val="004820A3"/>
    <w:rsid w:val="00493DE2"/>
    <w:rsid w:val="004C5FB1"/>
    <w:rsid w:val="004E3CA0"/>
    <w:rsid w:val="00536685"/>
    <w:rsid w:val="006008BD"/>
    <w:rsid w:val="00630DCB"/>
    <w:rsid w:val="006C587E"/>
    <w:rsid w:val="006D69A7"/>
    <w:rsid w:val="0070204F"/>
    <w:rsid w:val="007E7FD8"/>
    <w:rsid w:val="00916AAD"/>
    <w:rsid w:val="009566E2"/>
    <w:rsid w:val="00992D91"/>
    <w:rsid w:val="00A666E7"/>
    <w:rsid w:val="00AC7EEC"/>
    <w:rsid w:val="00B01B66"/>
    <w:rsid w:val="00B30AE1"/>
    <w:rsid w:val="00B730C5"/>
    <w:rsid w:val="00B9144B"/>
    <w:rsid w:val="00C01B20"/>
    <w:rsid w:val="00C42CCF"/>
    <w:rsid w:val="00CE09BC"/>
    <w:rsid w:val="00D26404"/>
    <w:rsid w:val="00DE263C"/>
    <w:rsid w:val="00E65ABA"/>
    <w:rsid w:val="00F307D5"/>
    <w:rsid w:val="00F51D49"/>
    <w:rsid w:val="00FD230B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EAD51"/>
  <w15:chartTrackingRefBased/>
  <w15:docId w15:val="{FFC54D69-3A12-459B-843A-D07AE4B5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E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2D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FD4D-10B6-45EA-A4CF-21238C23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, Elior</dc:creator>
  <cp:keywords/>
  <dc:description/>
  <cp:lastModifiedBy>Gigi, Elior</cp:lastModifiedBy>
  <cp:revision>4</cp:revision>
  <dcterms:created xsi:type="dcterms:W3CDTF">2021-12-01T18:27:00Z</dcterms:created>
  <dcterms:modified xsi:type="dcterms:W3CDTF">2021-12-02T15:46:00Z</dcterms:modified>
</cp:coreProperties>
</file>